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5012" w14:textId="77777777" w:rsidR="00FB3F95" w:rsidRDefault="00FB3F95" w:rsidP="00FB3F95">
      <w:pPr>
        <w:jc w:val="center"/>
      </w:pPr>
      <w:bookmarkStart w:id="0" w:name="_Hlk153601745"/>
      <w:bookmarkEnd w:id="0"/>
      <w:r>
        <w:t xml:space="preserve">МИНИСТЕРСТВО НАУКИ И ВЫСШЕГО ОБРАЗОВАНИЯ </w:t>
      </w:r>
    </w:p>
    <w:p w14:paraId="11B2BDA6" w14:textId="77777777" w:rsidR="00FB3F95" w:rsidRDefault="00FB3F95" w:rsidP="00FB3F95">
      <w:pPr>
        <w:jc w:val="center"/>
      </w:pPr>
      <w:r>
        <w:t>РОССИЙСКОЙ ФЕДЕРАЦИИ</w:t>
      </w:r>
    </w:p>
    <w:p w14:paraId="11224D7E" w14:textId="77777777" w:rsidR="00FB3F95" w:rsidRDefault="00FB3F95" w:rsidP="00FB3F95">
      <w:pPr>
        <w:jc w:val="center"/>
      </w:pPr>
      <w:r>
        <w:t>Федеральное государственное автономное образовательное учреждение</w:t>
      </w:r>
    </w:p>
    <w:p w14:paraId="6C03997C" w14:textId="77777777" w:rsidR="00FB3F95" w:rsidRDefault="00FB3F95" w:rsidP="00FB3F95">
      <w:pPr>
        <w:jc w:val="center"/>
      </w:pPr>
      <w:r>
        <w:t>высшего образования</w:t>
      </w:r>
    </w:p>
    <w:p w14:paraId="61242B85" w14:textId="77777777" w:rsidR="00FB3F95" w:rsidRDefault="00FB3F95" w:rsidP="00FB3F95">
      <w:pPr>
        <w:jc w:val="center"/>
      </w:pPr>
      <w:r>
        <w:t>«ТЮМЕНСКИЙ ГОСУДАРСТВЕННЫЙ УНИВЕРСИТЕТ»</w:t>
      </w:r>
    </w:p>
    <w:p w14:paraId="43A688B9" w14:textId="77777777" w:rsidR="00FB3F95" w:rsidRDefault="00FB3F95" w:rsidP="00FB3F95">
      <w:pPr>
        <w:jc w:val="center"/>
      </w:pPr>
      <w:r>
        <w:t>ИНСТИТУТ МАТЕМАТИКИ И КОМПЬЮТЕРНЫХ НАУК</w:t>
      </w:r>
    </w:p>
    <w:p w14:paraId="66D80143" w14:textId="248C0A1F" w:rsidR="00FB3F95" w:rsidRDefault="00FB3F95" w:rsidP="00FB3F95">
      <w:pPr>
        <w:jc w:val="center"/>
      </w:pPr>
      <w:r>
        <w:t xml:space="preserve">Кафедра </w:t>
      </w:r>
      <w:r w:rsidR="00987D95">
        <w:t>программной инженерии</w:t>
      </w:r>
    </w:p>
    <w:p w14:paraId="07B5624D" w14:textId="77777777" w:rsidR="00FB3F95" w:rsidRDefault="00FB3F95" w:rsidP="00FB3F95">
      <w:pPr>
        <w:rPr>
          <w:sz w:val="24"/>
          <w:szCs w:val="24"/>
        </w:rPr>
      </w:pPr>
    </w:p>
    <w:p w14:paraId="5488DA38" w14:textId="77777777" w:rsidR="00FB3F95" w:rsidRDefault="00FB3F95" w:rsidP="00FB3F95">
      <w:pPr>
        <w:rPr>
          <w:sz w:val="24"/>
          <w:szCs w:val="24"/>
        </w:rPr>
      </w:pPr>
    </w:p>
    <w:p w14:paraId="212883AB" w14:textId="77777777" w:rsidR="00FB3F95" w:rsidRDefault="00FB3F95" w:rsidP="00FB3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ОТЧЕТ ПО ЛАБОРАТОРНОЙ РАБОТЕ</w:t>
      </w:r>
    </w:p>
    <w:p w14:paraId="2A4FEB1F" w14:textId="6DE9A128" w:rsidR="00FB3F95" w:rsidRDefault="00FB3F95" w:rsidP="00FB3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На тему: «Тест кейсы мобильного приложения</w:t>
      </w:r>
      <w:r w:rsidR="00404B35">
        <w:rPr>
          <w:color w:val="000000"/>
        </w:rPr>
        <w:t xml:space="preserve"> </w:t>
      </w:r>
      <w:r w:rsidR="00404B35">
        <w:rPr>
          <w:color w:val="000000"/>
          <w:lang w:val="en-US"/>
        </w:rPr>
        <w:t>AIMP</w:t>
      </w:r>
      <w:r>
        <w:rPr>
          <w:color w:val="000000"/>
        </w:rPr>
        <w:t>»</w:t>
      </w:r>
    </w:p>
    <w:p w14:paraId="56FBE059" w14:textId="77777777" w:rsidR="00FB3F95" w:rsidRDefault="00FB3F95" w:rsidP="00FB3F95">
      <w:pPr>
        <w:jc w:val="center"/>
      </w:pPr>
      <w:r>
        <w:t>По дисциплине: «Логистические информационные системы»</w:t>
      </w:r>
    </w:p>
    <w:p w14:paraId="17DA993D" w14:textId="77777777" w:rsidR="00FB3F95" w:rsidRDefault="00FB3F95" w:rsidP="00FB3F95">
      <w:pPr>
        <w:jc w:val="right"/>
      </w:pPr>
    </w:p>
    <w:p w14:paraId="38358A02" w14:textId="77777777" w:rsidR="00FB3F95" w:rsidRDefault="00FB3F95" w:rsidP="00FB3F95">
      <w:pPr>
        <w:jc w:val="right"/>
      </w:pPr>
    </w:p>
    <w:p w14:paraId="78FC4830" w14:textId="77777777" w:rsidR="00FB3F95" w:rsidRDefault="00FB3F95" w:rsidP="00FB3F95">
      <w:pPr>
        <w:jc w:val="right"/>
      </w:pPr>
    </w:p>
    <w:p w14:paraId="016A5500" w14:textId="77777777" w:rsidR="00FB3F95" w:rsidRDefault="00FB3F95" w:rsidP="00FB3F95">
      <w:pPr>
        <w:jc w:val="right"/>
      </w:pPr>
    </w:p>
    <w:p w14:paraId="674B8257" w14:textId="77777777" w:rsidR="00FB3F95" w:rsidRDefault="00FB3F95" w:rsidP="00FB3F95">
      <w:pPr>
        <w:jc w:val="right"/>
      </w:pPr>
    </w:p>
    <w:p w14:paraId="56D43D4A" w14:textId="77777777" w:rsidR="00FB3F95" w:rsidRDefault="00FB3F95" w:rsidP="00FB3F95">
      <w:pPr>
        <w:jc w:val="right"/>
      </w:pPr>
    </w:p>
    <w:p w14:paraId="27402497" w14:textId="77777777" w:rsidR="00FB3F95" w:rsidRDefault="00FB3F95" w:rsidP="00FB3F95">
      <w:pPr>
        <w:jc w:val="right"/>
      </w:pPr>
    </w:p>
    <w:p w14:paraId="62C86D20" w14:textId="77777777" w:rsidR="00FB3F95" w:rsidRDefault="00FB3F95" w:rsidP="00FB3F95">
      <w:pPr>
        <w:jc w:val="right"/>
      </w:pPr>
    </w:p>
    <w:p w14:paraId="3E0F4E46" w14:textId="77777777" w:rsidR="00FB3F95" w:rsidRDefault="00FB3F95" w:rsidP="00FB3F95">
      <w:pPr>
        <w:jc w:val="right"/>
      </w:pPr>
    </w:p>
    <w:p w14:paraId="6C3AB19D" w14:textId="77777777" w:rsidR="00FB3F95" w:rsidRDefault="00FB3F95" w:rsidP="00FB3F95">
      <w:pPr>
        <w:jc w:val="right"/>
      </w:pPr>
    </w:p>
    <w:p w14:paraId="22BCBA3D" w14:textId="77777777" w:rsidR="00FB3F95" w:rsidRDefault="00FB3F95" w:rsidP="00FB3F95">
      <w:pPr>
        <w:jc w:val="right"/>
      </w:pPr>
    </w:p>
    <w:p w14:paraId="3D4186B5" w14:textId="77777777" w:rsidR="00FB3F95" w:rsidRDefault="00FB3F95" w:rsidP="00FB3F95">
      <w:pPr>
        <w:jc w:val="right"/>
      </w:pPr>
      <w:r>
        <w:t xml:space="preserve">Выполнил: </w:t>
      </w:r>
    </w:p>
    <w:p w14:paraId="15D9B1B6" w14:textId="77777777" w:rsidR="00FB3F95" w:rsidRDefault="00FB3F95" w:rsidP="00FB3F95">
      <w:pPr>
        <w:jc w:val="right"/>
      </w:pPr>
      <w:r>
        <w:t xml:space="preserve">Студент группы </w:t>
      </w:r>
    </w:p>
    <w:p w14:paraId="5B83526E" w14:textId="77777777" w:rsidR="00FB3F95" w:rsidRDefault="00FB3F95" w:rsidP="00FB3F95">
      <w:pPr>
        <w:jc w:val="right"/>
      </w:pPr>
      <w:r>
        <w:t>ПИ-21.03</w:t>
      </w:r>
    </w:p>
    <w:p w14:paraId="57FE3275" w14:textId="0558730E" w:rsidR="00FB3F95" w:rsidRPr="00FB3F95" w:rsidRDefault="00FB3F95" w:rsidP="00FB3F95">
      <w:pPr>
        <w:jc w:val="right"/>
      </w:pPr>
      <w:r>
        <w:t>Патрушев Евгений Владимирович</w:t>
      </w:r>
    </w:p>
    <w:p w14:paraId="4DE28CF1" w14:textId="77777777" w:rsidR="00FB3F95" w:rsidRDefault="00FB3F95" w:rsidP="00FB3F95">
      <w:pPr>
        <w:jc w:val="right"/>
      </w:pPr>
      <w:r>
        <w:t>Проверил:</w:t>
      </w:r>
    </w:p>
    <w:p w14:paraId="0745DC9C" w14:textId="77777777" w:rsidR="00FB3F95" w:rsidRDefault="00FB3F95" w:rsidP="00FB3F95">
      <w:pPr>
        <w:jc w:val="right"/>
      </w:pPr>
      <w:r>
        <w:t>Полищук Игорь Николаевич</w:t>
      </w:r>
    </w:p>
    <w:p w14:paraId="1E2D0518" w14:textId="77777777" w:rsidR="00FB3F95" w:rsidRDefault="00FB3F95" w:rsidP="00FB3F95">
      <w:pPr>
        <w:jc w:val="center"/>
      </w:pPr>
      <w:r>
        <w:t>Тюмень, 2023 год</w:t>
      </w:r>
    </w:p>
    <w:p w14:paraId="0BE0D5C7" w14:textId="2FB6F1A4" w:rsidR="005E1787" w:rsidRPr="00BD7D42" w:rsidRDefault="00510725" w:rsidP="007E10AA">
      <w:pPr>
        <w:jc w:val="center"/>
        <w:rPr>
          <w:b/>
          <w:bCs/>
          <w:sz w:val="32"/>
          <w:szCs w:val="32"/>
        </w:rPr>
      </w:pPr>
      <w:r w:rsidRPr="00BD7D42">
        <w:rPr>
          <w:b/>
          <w:bCs/>
          <w:sz w:val="32"/>
          <w:szCs w:val="32"/>
        </w:rPr>
        <w:lastRenderedPageBreak/>
        <w:t>Оглавление</w:t>
      </w:r>
    </w:p>
    <w:sdt>
      <w:sdtPr>
        <w:id w:val="-1767383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B9ECB" w14:textId="63794C77" w:rsidR="00CB2CD3" w:rsidRDefault="008B0F0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04074" w:history="1">
            <w:r w:rsidR="00CB2CD3" w:rsidRPr="00F1528E">
              <w:rPr>
                <w:rStyle w:val="a5"/>
                <w:noProof/>
              </w:rPr>
              <w:t>1.Воспроизведение аудиофайла из памяти</w:t>
            </w:r>
            <w:r w:rsidR="00CB2CD3">
              <w:rPr>
                <w:noProof/>
                <w:webHidden/>
              </w:rPr>
              <w:tab/>
            </w:r>
            <w:r w:rsidR="00CB2CD3">
              <w:rPr>
                <w:noProof/>
                <w:webHidden/>
              </w:rPr>
              <w:fldChar w:fldCharType="begin"/>
            </w:r>
            <w:r w:rsidR="00CB2CD3">
              <w:rPr>
                <w:noProof/>
                <w:webHidden/>
              </w:rPr>
              <w:instrText xml:space="preserve"> PAGEREF _Toc153604074 \h </w:instrText>
            </w:r>
            <w:r w:rsidR="00CB2CD3">
              <w:rPr>
                <w:noProof/>
                <w:webHidden/>
              </w:rPr>
            </w:r>
            <w:r w:rsidR="00CB2CD3">
              <w:rPr>
                <w:noProof/>
                <w:webHidden/>
              </w:rPr>
              <w:fldChar w:fldCharType="separate"/>
            </w:r>
            <w:r w:rsidR="00CB2CD3">
              <w:rPr>
                <w:noProof/>
                <w:webHidden/>
              </w:rPr>
              <w:t>4</w:t>
            </w:r>
            <w:r w:rsidR="00CB2CD3">
              <w:rPr>
                <w:noProof/>
                <w:webHidden/>
              </w:rPr>
              <w:fldChar w:fldCharType="end"/>
            </w:r>
          </w:hyperlink>
        </w:p>
        <w:p w14:paraId="47579D59" w14:textId="7EEB9BAD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75" w:history="1">
            <w:r w:rsidRPr="00F1528E">
              <w:rPr>
                <w:rStyle w:val="a5"/>
                <w:noProof/>
              </w:rPr>
              <w:t>2. Воспроизведение аудиофайла удаленного из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43BD" w14:textId="52BEF10E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76" w:history="1">
            <w:r w:rsidRPr="00F1528E">
              <w:rPr>
                <w:rStyle w:val="a5"/>
                <w:noProof/>
              </w:rPr>
              <w:t>3. Удаление аудиофайла из плей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6C6C" w14:textId="40DD6FE8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77" w:history="1">
            <w:r w:rsidRPr="00F1528E">
              <w:rPr>
                <w:rStyle w:val="a5"/>
                <w:noProof/>
              </w:rPr>
              <w:t>4. Удаление аудиофайла из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3F01" w14:textId="2C07A547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78" w:history="1">
            <w:r w:rsidRPr="00F1528E">
              <w:rPr>
                <w:rStyle w:val="a5"/>
                <w:noProof/>
              </w:rPr>
              <w:t>5. Воспроизведение потоковой транс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E60E" w14:textId="71D35B55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79" w:history="1">
            <w:r w:rsidRPr="00F1528E">
              <w:rPr>
                <w:rStyle w:val="a5"/>
                <w:noProof/>
              </w:rPr>
              <w:t>6. Воспроизведение несуществующей потоковой транс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4EA6" w14:textId="0648C184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80" w:history="1">
            <w:r w:rsidRPr="00F1528E">
              <w:rPr>
                <w:rStyle w:val="a5"/>
                <w:noProof/>
              </w:rPr>
              <w:t>7. Перемотка трека с помощью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0C8C" w14:textId="5D8A509F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81" w:history="1">
            <w:r w:rsidRPr="00F1528E">
              <w:rPr>
                <w:rStyle w:val="a5"/>
                <w:noProof/>
              </w:rPr>
              <w:t>8. Перемотка трека с помощью кнопок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3352" w14:textId="11BFFE83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82" w:history="1">
            <w:r w:rsidRPr="00F1528E">
              <w:rPr>
                <w:rStyle w:val="a5"/>
                <w:noProof/>
              </w:rPr>
              <w:t>9. Остановка воспроизведения аудио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B02D" w14:textId="2F8825C8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83" w:history="1">
            <w:r w:rsidRPr="00F1528E">
              <w:rPr>
                <w:rStyle w:val="a5"/>
                <w:noProof/>
              </w:rPr>
              <w:t>10. Продолжение воспроизведения аудио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6A96" w14:textId="21455346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84" w:history="1">
            <w:r w:rsidRPr="00F1528E">
              <w:rPr>
                <w:rStyle w:val="a5"/>
                <w:noProof/>
              </w:rPr>
              <w:t>11. Случайное воспроизведение плей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FE31" w14:textId="74ED6481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85" w:history="1">
            <w:r w:rsidRPr="00F1528E">
              <w:rPr>
                <w:rStyle w:val="a5"/>
                <w:noProof/>
              </w:rPr>
              <w:t>12. Повторение текущего тр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9336" w14:textId="10674EB2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86" w:history="1">
            <w:r w:rsidRPr="00F1528E">
              <w:rPr>
                <w:rStyle w:val="a5"/>
                <w:noProof/>
              </w:rPr>
              <w:t>13. Повторение текущего плей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70A9" w14:textId="40707B94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87" w:history="1">
            <w:r w:rsidRPr="00F1528E">
              <w:rPr>
                <w:rStyle w:val="a5"/>
                <w:noProof/>
              </w:rPr>
              <w:t>14. Добавление зак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C88E" w14:textId="55BFF8B5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88" w:history="1">
            <w:r w:rsidRPr="00F1528E">
              <w:rPr>
                <w:rStyle w:val="a5"/>
                <w:noProof/>
              </w:rPr>
              <w:t>15. Добавление трека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BC2B" w14:textId="54BE19DF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89" w:history="1">
            <w:r w:rsidRPr="00F1528E">
              <w:rPr>
                <w:rStyle w:val="a5"/>
                <w:noProof/>
              </w:rPr>
              <w:t>16. Работа эквалай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6329" w14:textId="0719B72E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90" w:history="1">
            <w:r w:rsidRPr="00F1528E">
              <w:rPr>
                <w:rStyle w:val="a5"/>
                <w:noProof/>
              </w:rPr>
              <w:t>17. Работа режима авто у эквалай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F5CF" w14:textId="22D3F524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91" w:history="1">
            <w:r w:rsidRPr="00F1528E">
              <w:rPr>
                <w:rStyle w:val="a5"/>
                <w:noProof/>
              </w:rPr>
              <w:t>18. Создание плейлиста из мен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EA4D" w14:textId="06125761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92" w:history="1">
            <w:r w:rsidRPr="00F1528E">
              <w:rPr>
                <w:rStyle w:val="a5"/>
                <w:noProof/>
              </w:rPr>
              <w:t>19. Создание плейлиста из менеджера плей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7F97" w14:textId="42AECD84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93" w:history="1">
            <w:r w:rsidRPr="00F1528E">
              <w:rPr>
                <w:rStyle w:val="a5"/>
                <w:noProof/>
              </w:rPr>
              <w:t>20. Изменение тем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81D3" w14:textId="735E72F8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94" w:history="1">
            <w:r w:rsidRPr="00F1528E">
              <w:rPr>
                <w:rStyle w:val="a5"/>
                <w:noProof/>
              </w:rPr>
              <w:t>21. Добавление трека в плейлист из памят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3772" w14:textId="2E4E3FD6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95" w:history="1">
            <w:r w:rsidRPr="00F1528E">
              <w:rPr>
                <w:rStyle w:val="a5"/>
                <w:noProof/>
              </w:rPr>
              <w:t>22. Добавление трека в плейлист из другого плей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E84E" w14:textId="65312994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96" w:history="1">
            <w:r w:rsidRPr="00F1528E">
              <w:rPr>
                <w:rStyle w:val="a5"/>
                <w:noProof/>
              </w:rPr>
              <w:t>23. Добавление потоковой транс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D4A7" w14:textId="47097824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97" w:history="1">
            <w:r w:rsidRPr="00F1528E">
              <w:rPr>
                <w:rStyle w:val="a5"/>
                <w:noProof/>
              </w:rPr>
              <w:t>24. Переключить на следующий тр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B5C1" w14:textId="3F5D5611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98" w:history="1">
            <w:r w:rsidRPr="00F1528E">
              <w:rPr>
                <w:rStyle w:val="a5"/>
                <w:noProof/>
              </w:rPr>
              <w:t>25. Переключить на предыдущий тр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7198" w14:textId="41FADF4B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099" w:history="1">
            <w:r w:rsidRPr="00F1528E">
              <w:rPr>
                <w:rStyle w:val="a5"/>
                <w:noProof/>
              </w:rPr>
              <w:t>26. Добавление трека в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D52B" w14:textId="4C41E584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100" w:history="1">
            <w:r w:rsidRPr="00F1528E">
              <w:rPr>
                <w:rStyle w:val="a5"/>
                <w:noProof/>
              </w:rPr>
              <w:t>27. Изменение скорости воспроиз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C3B0" w14:textId="16F15D02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101" w:history="1">
            <w:r w:rsidRPr="00F1528E">
              <w:rPr>
                <w:rStyle w:val="a5"/>
                <w:noProof/>
              </w:rPr>
              <w:t>28. Установка таймера остановки воспроиз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1472" w14:textId="30568C69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102" w:history="1">
            <w:r w:rsidRPr="00F1528E">
              <w:rPr>
                <w:rStyle w:val="a5"/>
                <w:noProof/>
              </w:rPr>
              <w:t>29. Установка мелодией зво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4DA1" w14:textId="76172EFC" w:rsidR="00CB2CD3" w:rsidRDefault="00CB2C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604103" w:history="1">
            <w:r w:rsidRPr="00F1528E">
              <w:rPr>
                <w:rStyle w:val="a5"/>
                <w:noProof/>
              </w:rPr>
              <w:t>30. Изменение отт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95EB" w14:textId="5CAAE8D6" w:rsidR="008B0F0B" w:rsidRDefault="008B0F0B">
          <w:r>
            <w:rPr>
              <w:b/>
              <w:bCs/>
            </w:rPr>
            <w:fldChar w:fldCharType="end"/>
          </w:r>
        </w:p>
      </w:sdtContent>
    </w:sdt>
    <w:p w14:paraId="4D7704BD" w14:textId="77777777" w:rsidR="008B0F0B" w:rsidRDefault="008B0F0B" w:rsidP="00510725">
      <w:pPr>
        <w:pStyle w:val="11"/>
      </w:pPr>
    </w:p>
    <w:p w14:paraId="69A365A6" w14:textId="1F6294BF" w:rsidR="008B0F0B" w:rsidRDefault="008B0F0B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71273CC" w14:textId="304205B7" w:rsidR="0061146F" w:rsidRDefault="0061146F" w:rsidP="0061146F">
      <w:pPr>
        <w:pStyle w:val="11"/>
      </w:pPr>
      <w:bookmarkStart w:id="1" w:name="_Toc153604074"/>
      <w:r>
        <w:lastRenderedPageBreak/>
        <w:t>1.</w:t>
      </w:r>
      <w:r w:rsidR="00510725">
        <w:t>Воспроизведение аудиофайла из памяти</w:t>
      </w:r>
      <w:bookmarkEnd w:id="1"/>
    </w:p>
    <w:p w14:paraId="2DD31989" w14:textId="57D53D54" w:rsidR="00F30EA5" w:rsidRDefault="00F30EA5" w:rsidP="0061146F">
      <w:r>
        <w:rPr>
          <w:noProof/>
        </w:rPr>
        <w:drawing>
          <wp:inline distT="0" distB="0" distL="0" distR="0" wp14:anchorId="4B44F009" wp14:editId="040EDC76">
            <wp:extent cx="1558800" cy="3470400"/>
            <wp:effectExtent l="0" t="0" r="3810" b="0"/>
            <wp:docPr id="43257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FC370C" wp14:editId="1A0DDD2F">
            <wp:extent cx="1562400" cy="3474000"/>
            <wp:effectExtent l="0" t="0" r="0" b="0"/>
            <wp:docPr id="2113299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925190" wp14:editId="0334C247">
            <wp:extent cx="1562400" cy="3474000"/>
            <wp:effectExtent l="0" t="0" r="0" b="0"/>
            <wp:docPr id="8120257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3422" w14:textId="55A85006" w:rsidR="0061146F" w:rsidRDefault="00F30EA5" w:rsidP="00F30EA5">
      <w:pPr>
        <w:pStyle w:val="aa"/>
        <w:numPr>
          <w:ilvl w:val="0"/>
          <w:numId w:val="3"/>
        </w:numPr>
      </w:pPr>
      <w:r>
        <w:t>Открыть экран текущего плейлиста</w:t>
      </w:r>
    </w:p>
    <w:p w14:paraId="2ED2B511" w14:textId="5FDF86E7" w:rsidR="00F30EA5" w:rsidRDefault="00F30EA5" w:rsidP="00F30EA5">
      <w:pPr>
        <w:pStyle w:val="aa"/>
        <w:numPr>
          <w:ilvl w:val="0"/>
          <w:numId w:val="3"/>
        </w:numPr>
      </w:pPr>
      <w:r>
        <w:t>Выбрать нужный трек нажатием</w:t>
      </w:r>
    </w:p>
    <w:p w14:paraId="451387BB" w14:textId="6ED59E45" w:rsidR="001C1E65" w:rsidRDefault="001C1E65">
      <w:pPr>
        <w:spacing w:after="160" w:line="259" w:lineRule="auto"/>
      </w:pPr>
      <w:r>
        <w:br w:type="page"/>
      </w:r>
    </w:p>
    <w:p w14:paraId="203324E1" w14:textId="7AC0A96A" w:rsidR="00510725" w:rsidRDefault="00510725" w:rsidP="001C1E65">
      <w:pPr>
        <w:pStyle w:val="11"/>
      </w:pPr>
      <w:bookmarkStart w:id="2" w:name="_Toc153604075"/>
      <w:r>
        <w:lastRenderedPageBreak/>
        <w:t xml:space="preserve">2. </w:t>
      </w:r>
      <w:r>
        <w:t xml:space="preserve">Воспроизведение аудиофайла </w:t>
      </w:r>
      <w:r>
        <w:t>удаленного из памяти</w:t>
      </w:r>
      <w:bookmarkEnd w:id="2"/>
    </w:p>
    <w:p w14:paraId="6526B8D5" w14:textId="1C178127" w:rsidR="001C1E65" w:rsidRDefault="001C1E65" w:rsidP="001C1E65">
      <w:r>
        <w:rPr>
          <w:noProof/>
        </w:rPr>
        <w:drawing>
          <wp:inline distT="0" distB="0" distL="0" distR="0" wp14:anchorId="56210BCD" wp14:editId="3F2EFBA2">
            <wp:extent cx="1562400" cy="3474000"/>
            <wp:effectExtent l="0" t="0" r="0" b="0"/>
            <wp:docPr id="780449732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49732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BB1E62" wp14:editId="38507F69">
            <wp:extent cx="1562400" cy="3474000"/>
            <wp:effectExtent l="0" t="0" r="0" b="0"/>
            <wp:docPr id="3386509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E9B61CE" wp14:editId="7DD6E65D">
            <wp:extent cx="1562400" cy="3474000"/>
            <wp:effectExtent l="0" t="0" r="0" b="0"/>
            <wp:docPr id="6636596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5E01CAC" wp14:editId="54CDFFB0">
            <wp:extent cx="1562400" cy="3474000"/>
            <wp:effectExtent l="0" t="0" r="0" b="0"/>
            <wp:docPr id="3161681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7C154B" wp14:editId="30129AEB">
            <wp:extent cx="1562400" cy="3474000"/>
            <wp:effectExtent l="0" t="0" r="0" b="0"/>
            <wp:docPr id="1846412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1556" w14:textId="772217A2" w:rsidR="001C1E65" w:rsidRDefault="001C1E65" w:rsidP="001C1E65">
      <w:pPr>
        <w:pStyle w:val="aa"/>
        <w:numPr>
          <w:ilvl w:val="0"/>
          <w:numId w:val="4"/>
        </w:numPr>
      </w:pPr>
      <w:r>
        <w:t>Удалить файл из памяти при помощи файлового менеджера</w:t>
      </w:r>
    </w:p>
    <w:p w14:paraId="5C059A4D" w14:textId="6E5E6723" w:rsidR="001C1E65" w:rsidRDefault="001C1E65" w:rsidP="001C1E65">
      <w:pPr>
        <w:pStyle w:val="aa"/>
        <w:numPr>
          <w:ilvl w:val="0"/>
          <w:numId w:val="4"/>
        </w:numPr>
      </w:pPr>
      <w:r>
        <w:t>Запустить трек для воспроизведения</w:t>
      </w:r>
      <w:r w:rsidR="00BF4A6D">
        <w:t xml:space="preserve"> на экране текущего плейлиста</w:t>
      </w:r>
    </w:p>
    <w:p w14:paraId="43B43E7D" w14:textId="7F8BA75B" w:rsidR="00BF4A6D" w:rsidRDefault="00BF4A6D">
      <w:pPr>
        <w:spacing w:after="160" w:line="259" w:lineRule="auto"/>
      </w:pPr>
      <w:r>
        <w:br w:type="page"/>
      </w:r>
    </w:p>
    <w:p w14:paraId="4376C1F4" w14:textId="3FE384ED" w:rsidR="00510725" w:rsidRDefault="00510725" w:rsidP="00BF4A6D">
      <w:pPr>
        <w:pStyle w:val="11"/>
      </w:pPr>
      <w:bookmarkStart w:id="3" w:name="_Toc153604076"/>
      <w:r>
        <w:lastRenderedPageBreak/>
        <w:t>3. Удаление аудиофайла из плейлиста</w:t>
      </w:r>
      <w:bookmarkEnd w:id="3"/>
    </w:p>
    <w:p w14:paraId="5E5A3332" w14:textId="5DF5CBB2" w:rsidR="00BF4A6D" w:rsidRDefault="00BF4A6D" w:rsidP="00BF4A6D">
      <w:r>
        <w:rPr>
          <w:noProof/>
        </w:rPr>
        <w:drawing>
          <wp:inline distT="0" distB="0" distL="0" distR="0" wp14:anchorId="40F082F3" wp14:editId="48EC6605">
            <wp:extent cx="1562400" cy="3474000"/>
            <wp:effectExtent l="0" t="0" r="0" b="0"/>
            <wp:docPr id="17720930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322">
        <w:t xml:space="preserve"> </w:t>
      </w:r>
      <w:r w:rsidR="00173322">
        <w:rPr>
          <w:noProof/>
        </w:rPr>
        <w:drawing>
          <wp:inline distT="0" distB="0" distL="0" distR="0" wp14:anchorId="1F5A1500" wp14:editId="20647515">
            <wp:extent cx="1562400" cy="3474000"/>
            <wp:effectExtent l="0" t="0" r="0" b="0"/>
            <wp:docPr id="4666537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028E" w14:textId="75F68F5B" w:rsidR="00173322" w:rsidRDefault="00173322" w:rsidP="00173322">
      <w:pPr>
        <w:pStyle w:val="aa"/>
        <w:numPr>
          <w:ilvl w:val="0"/>
          <w:numId w:val="5"/>
        </w:numPr>
      </w:pPr>
      <w:r>
        <w:t xml:space="preserve">На экране текущего плейлиста нажать </w:t>
      </w:r>
      <w:r>
        <w:rPr>
          <w:noProof/>
          <w14:ligatures w14:val="standardContextual"/>
        </w:rPr>
        <w:drawing>
          <wp:inline distT="0" distB="0" distL="0" distR="0" wp14:anchorId="5D4EFDEF" wp14:editId="3A70A7BF">
            <wp:extent cx="257175" cy="352425"/>
            <wp:effectExtent l="0" t="0" r="9525" b="9525"/>
            <wp:docPr id="361217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78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42D" w:rsidRPr="00F5642D">
        <w:t xml:space="preserve"> </w:t>
      </w:r>
      <w:r w:rsidR="00F5642D">
        <w:t>на треке,</w:t>
      </w:r>
      <w:r w:rsidR="00F5642D">
        <w:t xml:space="preserve"> который нужно удалить</w:t>
      </w:r>
    </w:p>
    <w:p w14:paraId="101682CF" w14:textId="7F2C3504" w:rsidR="00173322" w:rsidRDefault="00173322" w:rsidP="00173322">
      <w:pPr>
        <w:pStyle w:val="aa"/>
        <w:numPr>
          <w:ilvl w:val="0"/>
          <w:numId w:val="5"/>
        </w:numPr>
      </w:pPr>
      <w:r>
        <w:t>Выбрать удалить из плейлиста</w:t>
      </w:r>
    </w:p>
    <w:p w14:paraId="4904A123" w14:textId="74B80B0D" w:rsidR="00A65348" w:rsidRDefault="00A65348">
      <w:pPr>
        <w:spacing w:after="160" w:line="259" w:lineRule="auto"/>
      </w:pPr>
      <w:r>
        <w:br w:type="page"/>
      </w:r>
    </w:p>
    <w:p w14:paraId="6CEC56D0" w14:textId="3D83C37C" w:rsidR="00510725" w:rsidRDefault="00510725" w:rsidP="00A65348">
      <w:pPr>
        <w:pStyle w:val="11"/>
      </w:pPr>
      <w:bookmarkStart w:id="4" w:name="_Toc153604077"/>
      <w:r>
        <w:lastRenderedPageBreak/>
        <w:t>4. Удаление аудиофайла из памяти</w:t>
      </w:r>
      <w:bookmarkEnd w:id="4"/>
    </w:p>
    <w:p w14:paraId="06BBEFEC" w14:textId="45F393D0" w:rsidR="00A65348" w:rsidRDefault="00A65348" w:rsidP="00A65348">
      <w:r>
        <w:rPr>
          <w:noProof/>
        </w:rPr>
        <w:drawing>
          <wp:inline distT="0" distB="0" distL="0" distR="0" wp14:anchorId="2C7A6549" wp14:editId="4560748F">
            <wp:extent cx="1562400" cy="3474000"/>
            <wp:effectExtent l="0" t="0" r="0" b="0"/>
            <wp:docPr id="117431157" name="Рисунок 11743115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1157" name="Рисунок 11743115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935937" wp14:editId="5378339A">
            <wp:extent cx="1562400" cy="3474000"/>
            <wp:effectExtent l="0" t="0" r="0" b="0"/>
            <wp:docPr id="445117583" name="Рисунок 445117583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17583" name="Рисунок 445117583" descr="Изображение выглядит как текст, снимок экрана, программное обеспечение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1367FD" wp14:editId="57FB0192">
            <wp:extent cx="1562400" cy="3470400"/>
            <wp:effectExtent l="0" t="0" r="0" b="0"/>
            <wp:docPr id="29773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0D400" wp14:editId="400D441E">
            <wp:extent cx="1562400" cy="3470400"/>
            <wp:effectExtent l="0" t="0" r="0" b="0"/>
            <wp:docPr id="18381166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E6617C" wp14:editId="33FE5B9C">
            <wp:extent cx="1562400" cy="3474000"/>
            <wp:effectExtent l="0" t="0" r="0" b="0"/>
            <wp:docPr id="1839479413" name="Рисунок 18394794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79413" name="Рисунок 18394794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4597" w14:textId="0BD5F6A0" w:rsidR="00F5642D" w:rsidRDefault="00F5642D" w:rsidP="00F5642D">
      <w:pPr>
        <w:pStyle w:val="aa"/>
        <w:numPr>
          <w:ilvl w:val="0"/>
          <w:numId w:val="6"/>
        </w:numPr>
      </w:pPr>
      <w:r>
        <w:t xml:space="preserve">На экране текущего плейлиста нажать </w:t>
      </w:r>
      <w:r>
        <w:rPr>
          <w:noProof/>
          <w14:ligatures w14:val="standardContextual"/>
        </w:rPr>
        <w:drawing>
          <wp:inline distT="0" distB="0" distL="0" distR="0" wp14:anchorId="3CAA6F5F" wp14:editId="717F51D2">
            <wp:extent cx="257175" cy="352425"/>
            <wp:effectExtent l="0" t="0" r="9525" b="9525"/>
            <wp:docPr id="589298189" name="Рисунок 58929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78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треке, который нужно удалить</w:t>
      </w:r>
    </w:p>
    <w:p w14:paraId="11D893CA" w14:textId="38687A13" w:rsidR="00F5642D" w:rsidRDefault="00F5642D" w:rsidP="00F5642D">
      <w:pPr>
        <w:pStyle w:val="aa"/>
        <w:numPr>
          <w:ilvl w:val="0"/>
          <w:numId w:val="6"/>
        </w:numPr>
      </w:pPr>
      <w:r>
        <w:t xml:space="preserve">Выбрать удалить </w:t>
      </w:r>
      <w:r>
        <w:t>с устройства</w:t>
      </w:r>
    </w:p>
    <w:p w14:paraId="3068CF26" w14:textId="7894DE57" w:rsidR="001C525C" w:rsidRDefault="00505F51" w:rsidP="001C525C">
      <w:pPr>
        <w:pStyle w:val="aa"/>
        <w:numPr>
          <w:ilvl w:val="0"/>
          <w:numId w:val="6"/>
        </w:numPr>
      </w:pPr>
      <w:r>
        <w:t>Разрешить удалить файл</w:t>
      </w:r>
    </w:p>
    <w:p w14:paraId="6DE7ECFC" w14:textId="757B6A18" w:rsidR="007F4798" w:rsidRDefault="00510725" w:rsidP="007F4798">
      <w:pPr>
        <w:pStyle w:val="11"/>
      </w:pPr>
      <w:bookmarkStart w:id="5" w:name="_Toc153604078"/>
      <w:r>
        <w:lastRenderedPageBreak/>
        <w:t>5. Воспроизведение потоковой трансляции</w:t>
      </w:r>
      <w:bookmarkEnd w:id="5"/>
    </w:p>
    <w:p w14:paraId="17212E50" w14:textId="3EB5D6D0" w:rsidR="001C525C" w:rsidRDefault="007F4798" w:rsidP="001C525C">
      <w:r>
        <w:rPr>
          <w:noProof/>
        </w:rPr>
        <w:drawing>
          <wp:inline distT="0" distB="0" distL="0" distR="0" wp14:anchorId="3C1EB0BC" wp14:editId="5E5D1513">
            <wp:extent cx="1562400" cy="3470400"/>
            <wp:effectExtent l="0" t="0" r="0" b="0"/>
            <wp:docPr id="4391232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B220777" wp14:editId="17B6E432">
            <wp:extent cx="1562400" cy="3470400"/>
            <wp:effectExtent l="0" t="0" r="0" b="0"/>
            <wp:docPr id="11951470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8A0A95" wp14:editId="25611031">
            <wp:extent cx="1562400" cy="3470400"/>
            <wp:effectExtent l="0" t="0" r="0" b="0"/>
            <wp:docPr id="11265463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04F9" w14:textId="00F6EA93" w:rsidR="007F4798" w:rsidRDefault="00AC0321" w:rsidP="007F4798">
      <w:pPr>
        <w:pStyle w:val="aa"/>
        <w:numPr>
          <w:ilvl w:val="0"/>
          <w:numId w:val="7"/>
        </w:numPr>
      </w:pPr>
      <w:r>
        <w:t>Выбрать потоковую трансляцию в плейлисте</w:t>
      </w:r>
    </w:p>
    <w:p w14:paraId="435DBA83" w14:textId="4E65C1C5" w:rsidR="00AC0321" w:rsidRDefault="00AC0321" w:rsidP="007F4798">
      <w:pPr>
        <w:pStyle w:val="aa"/>
        <w:numPr>
          <w:ilvl w:val="0"/>
          <w:numId w:val="7"/>
        </w:numPr>
      </w:pPr>
      <w:r>
        <w:t xml:space="preserve">Дождаться </w:t>
      </w:r>
      <w:proofErr w:type="spellStart"/>
      <w:r>
        <w:t>прогрузки</w:t>
      </w:r>
      <w:proofErr w:type="spellEnd"/>
    </w:p>
    <w:p w14:paraId="6AD00089" w14:textId="3731AAEA" w:rsidR="004964B6" w:rsidRDefault="004964B6">
      <w:pPr>
        <w:spacing w:after="160" w:line="259" w:lineRule="auto"/>
      </w:pPr>
      <w:r>
        <w:br w:type="page"/>
      </w:r>
    </w:p>
    <w:p w14:paraId="24CC6C9F" w14:textId="33B1231C" w:rsidR="00510725" w:rsidRDefault="00510725" w:rsidP="004964B6">
      <w:pPr>
        <w:pStyle w:val="11"/>
      </w:pPr>
      <w:bookmarkStart w:id="6" w:name="_Toc153604079"/>
      <w:r>
        <w:lastRenderedPageBreak/>
        <w:t>6. Воспроизведение несуществующей потоковой трансляции</w:t>
      </w:r>
      <w:bookmarkEnd w:id="6"/>
    </w:p>
    <w:p w14:paraId="0297A3AE" w14:textId="2FDD5485" w:rsidR="004964B6" w:rsidRDefault="00C15C6D" w:rsidP="004964B6">
      <w:r>
        <w:rPr>
          <w:noProof/>
        </w:rPr>
        <w:drawing>
          <wp:inline distT="0" distB="0" distL="0" distR="0" wp14:anchorId="609DE416" wp14:editId="06166D05">
            <wp:extent cx="1562400" cy="3470400"/>
            <wp:effectExtent l="0" t="0" r="0" b="0"/>
            <wp:docPr id="18931940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EAD2" w14:textId="155909FB" w:rsidR="00C15C6D" w:rsidRDefault="00C15C6D" w:rsidP="00C15C6D">
      <w:pPr>
        <w:pStyle w:val="aa"/>
        <w:numPr>
          <w:ilvl w:val="0"/>
          <w:numId w:val="8"/>
        </w:numPr>
      </w:pPr>
      <w:r>
        <w:t>Выбрать несуществующую потоковую трансляцию на экране текущего плейлиста</w:t>
      </w:r>
    </w:p>
    <w:p w14:paraId="74C0B3C8" w14:textId="77777777" w:rsidR="002F5970" w:rsidRDefault="002F5970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F17FC9C" w14:textId="5C9FAD1A" w:rsidR="00510725" w:rsidRDefault="00510725" w:rsidP="00510725">
      <w:pPr>
        <w:pStyle w:val="11"/>
      </w:pPr>
      <w:bookmarkStart w:id="7" w:name="_Toc153604080"/>
      <w:r>
        <w:lastRenderedPageBreak/>
        <w:t xml:space="preserve">7. Перемотка трека с помощью </w:t>
      </w:r>
      <w:r w:rsidR="00D265D8">
        <w:t>графического интерфейса</w:t>
      </w:r>
      <w:bookmarkEnd w:id="7"/>
    </w:p>
    <w:p w14:paraId="455F4FFF" w14:textId="385DE6E2" w:rsidR="002F5970" w:rsidRDefault="002F5970" w:rsidP="002F5970">
      <w:r>
        <w:rPr>
          <w:noProof/>
        </w:rPr>
        <w:drawing>
          <wp:inline distT="0" distB="0" distL="0" distR="0" wp14:anchorId="3C02C774" wp14:editId="7CD1577E">
            <wp:extent cx="1562400" cy="3470400"/>
            <wp:effectExtent l="0" t="0" r="0" b="0"/>
            <wp:docPr id="19166674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450917" wp14:editId="5A21D186">
            <wp:extent cx="1562400" cy="3470400"/>
            <wp:effectExtent l="0" t="0" r="0" b="0"/>
            <wp:docPr id="20537503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77E4" w14:textId="3A19202B" w:rsidR="002F5970" w:rsidRDefault="002F5970" w:rsidP="002F5970">
      <w:pPr>
        <w:pStyle w:val="aa"/>
        <w:numPr>
          <w:ilvl w:val="0"/>
          <w:numId w:val="9"/>
        </w:numPr>
      </w:pPr>
      <w:r>
        <w:t>На главном экране нажать на графический интерфейс в каком-нибудь месте</w:t>
      </w:r>
    </w:p>
    <w:p w14:paraId="5FF96EFC" w14:textId="77777777" w:rsidR="006E6510" w:rsidRDefault="006E6510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7262B2D" w14:textId="11E6D802" w:rsidR="00D265D8" w:rsidRDefault="00D265D8" w:rsidP="00510725">
      <w:pPr>
        <w:pStyle w:val="11"/>
      </w:pPr>
      <w:bookmarkStart w:id="8" w:name="_Toc153604081"/>
      <w:r>
        <w:lastRenderedPageBreak/>
        <w:t>8. Перемотка трека с помощью кнопок навигации</w:t>
      </w:r>
      <w:bookmarkEnd w:id="8"/>
    </w:p>
    <w:p w14:paraId="5DDA4F59" w14:textId="5345383D" w:rsidR="006E6510" w:rsidRDefault="006E6510" w:rsidP="006E6510">
      <w:r>
        <w:rPr>
          <w:noProof/>
        </w:rPr>
        <w:drawing>
          <wp:inline distT="0" distB="0" distL="0" distR="0" wp14:anchorId="13C94B0F" wp14:editId="7E493922">
            <wp:extent cx="1562400" cy="3470400"/>
            <wp:effectExtent l="0" t="0" r="0" b="0"/>
            <wp:docPr id="1202696876" name="Рисунок 1202696876" descr="Изображение выглядит как текст, снимок экрана, мультимеди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96876" name="Рисунок 1202696876" descr="Изображение выглядит как текст, снимок экрана, мультимедиа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8C23294" wp14:editId="3D6246F7">
            <wp:extent cx="1562400" cy="3470400"/>
            <wp:effectExtent l="0" t="0" r="0" b="0"/>
            <wp:docPr id="16367640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EB3B" w14:textId="6A9F2BD8" w:rsidR="006E6510" w:rsidRDefault="006E6510" w:rsidP="006E6510">
      <w:r>
        <w:t>1.  На главном экране нажать и удерживать кнопку навигации</w:t>
      </w:r>
    </w:p>
    <w:p w14:paraId="51080709" w14:textId="77777777" w:rsidR="00A2664B" w:rsidRDefault="00A2664B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33FB26" w14:textId="5A462BB8" w:rsidR="00D265D8" w:rsidRDefault="00D265D8" w:rsidP="00510725">
      <w:pPr>
        <w:pStyle w:val="11"/>
      </w:pPr>
      <w:bookmarkStart w:id="9" w:name="_Toc153604082"/>
      <w:r>
        <w:lastRenderedPageBreak/>
        <w:t>9. Остановка воспроизведения аудиофайла</w:t>
      </w:r>
      <w:bookmarkEnd w:id="9"/>
    </w:p>
    <w:p w14:paraId="3A8CD1BE" w14:textId="2BDA728F" w:rsidR="00A2664B" w:rsidRDefault="00A2664B" w:rsidP="00A2664B">
      <w:r>
        <w:rPr>
          <w:noProof/>
        </w:rPr>
        <w:drawing>
          <wp:inline distT="0" distB="0" distL="0" distR="0" wp14:anchorId="219115D2" wp14:editId="6F7A2ECC">
            <wp:extent cx="1562400" cy="3470400"/>
            <wp:effectExtent l="0" t="0" r="0" b="0"/>
            <wp:docPr id="3777892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326C6" wp14:editId="75ABFCB6">
            <wp:extent cx="1562400" cy="3470400"/>
            <wp:effectExtent l="0" t="0" r="0" b="0"/>
            <wp:docPr id="1505952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95CE" w14:textId="613A1DB9" w:rsidR="00C5157E" w:rsidRDefault="00A2664B" w:rsidP="00C5157E">
      <w:pPr>
        <w:pStyle w:val="aa"/>
        <w:numPr>
          <w:ilvl w:val="0"/>
          <w:numId w:val="10"/>
        </w:numPr>
      </w:pPr>
      <w:r>
        <w:t xml:space="preserve">На главном экране во время воспроизведения нажать на кнопку </w:t>
      </w:r>
      <w:r>
        <w:rPr>
          <w:noProof/>
          <w14:ligatures w14:val="standardContextual"/>
        </w:rPr>
        <w:drawing>
          <wp:inline distT="0" distB="0" distL="0" distR="0" wp14:anchorId="70E15618" wp14:editId="0FB0C8B0">
            <wp:extent cx="466725" cy="466725"/>
            <wp:effectExtent l="0" t="0" r="9525" b="9525"/>
            <wp:docPr id="26309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947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3D62" w14:textId="77777777" w:rsidR="00C5157E" w:rsidRDefault="00C5157E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A1AB511" w14:textId="30989AB1" w:rsidR="00D265D8" w:rsidRDefault="00D265D8" w:rsidP="00510725">
      <w:pPr>
        <w:pStyle w:val="11"/>
      </w:pPr>
      <w:bookmarkStart w:id="10" w:name="_Toc153604083"/>
      <w:r>
        <w:lastRenderedPageBreak/>
        <w:t>10. Продолжение воспроизведения аудиофайла</w:t>
      </w:r>
      <w:bookmarkEnd w:id="10"/>
    </w:p>
    <w:p w14:paraId="64819229" w14:textId="3FED496D" w:rsidR="00C5157E" w:rsidRDefault="00C5157E" w:rsidP="00C5157E">
      <w:r>
        <w:rPr>
          <w:noProof/>
        </w:rPr>
        <w:drawing>
          <wp:inline distT="0" distB="0" distL="0" distR="0" wp14:anchorId="299C88A5" wp14:editId="3F4C858B">
            <wp:extent cx="1562400" cy="3470400"/>
            <wp:effectExtent l="0" t="0" r="0" b="0"/>
            <wp:docPr id="1992838897" name="Рисунок 1992838897" descr="Изображение выглядит как текст, снимок экран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38897" name="Рисунок 1992838897" descr="Изображение выглядит как текст, снимок экрана, графический дизай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CA1D9" wp14:editId="177D5C59">
            <wp:extent cx="1562400" cy="3470400"/>
            <wp:effectExtent l="0" t="0" r="0" b="0"/>
            <wp:docPr id="8572590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DEE7" w14:textId="5633439A" w:rsidR="00C5157E" w:rsidRDefault="00C5157E" w:rsidP="00C5157E">
      <w:r>
        <w:t xml:space="preserve">1. </w:t>
      </w:r>
      <w:r>
        <w:t xml:space="preserve">На главном экране </w:t>
      </w:r>
      <w:r w:rsidR="00D975CC">
        <w:t xml:space="preserve">при выбранном треке </w:t>
      </w:r>
      <w:r>
        <w:t xml:space="preserve">нажать на кнопку </w:t>
      </w:r>
      <w:r>
        <w:rPr>
          <w:noProof/>
          <w14:ligatures w14:val="standardContextual"/>
        </w:rPr>
        <w:drawing>
          <wp:inline distT="0" distB="0" distL="0" distR="0" wp14:anchorId="4299F7D5" wp14:editId="27C57AFA">
            <wp:extent cx="504825" cy="504825"/>
            <wp:effectExtent l="0" t="0" r="9525" b="9525"/>
            <wp:docPr id="1305002576" name="Рисунок 1" descr="Изображение выглядит как символ, Шрифт, круг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02576" name="Рисунок 1" descr="Изображение выглядит как символ, Шрифт, круг, логотип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E1D7" w14:textId="16C83955" w:rsidR="00C5157E" w:rsidRDefault="00C5157E" w:rsidP="00C5157E"/>
    <w:p w14:paraId="71889C1C" w14:textId="77777777" w:rsidR="00CE7D8A" w:rsidRDefault="00CE7D8A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97A2CC9" w14:textId="27B54E46" w:rsidR="00D265D8" w:rsidRDefault="00D265D8" w:rsidP="00510725">
      <w:pPr>
        <w:pStyle w:val="11"/>
      </w:pPr>
      <w:bookmarkStart w:id="11" w:name="_Toc153604084"/>
      <w:r>
        <w:lastRenderedPageBreak/>
        <w:t>11. Случайное воспроизведение плейлиста</w:t>
      </w:r>
      <w:bookmarkEnd w:id="11"/>
    </w:p>
    <w:p w14:paraId="2D6A0E20" w14:textId="74911D66" w:rsidR="00CE7D8A" w:rsidRDefault="00EC3C64" w:rsidP="00CE7D8A">
      <w:r>
        <w:rPr>
          <w:noProof/>
        </w:rPr>
        <w:drawing>
          <wp:inline distT="0" distB="0" distL="0" distR="0" wp14:anchorId="6F62CCE5" wp14:editId="6CD08B50">
            <wp:extent cx="1562400" cy="3470400"/>
            <wp:effectExtent l="0" t="0" r="0" b="0"/>
            <wp:docPr id="14293972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7EDD19" wp14:editId="2FC9D3D6">
            <wp:extent cx="1562400" cy="3470400"/>
            <wp:effectExtent l="0" t="0" r="0" b="0"/>
            <wp:docPr id="161309689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52DF08" wp14:editId="08C2AF40">
            <wp:extent cx="1562400" cy="3470400"/>
            <wp:effectExtent l="0" t="0" r="0" b="0"/>
            <wp:docPr id="76532910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5705" w14:textId="65BA03A4" w:rsidR="00EC3C64" w:rsidRDefault="00EC3C64" w:rsidP="00EC3C64">
      <w:pPr>
        <w:pStyle w:val="aa"/>
        <w:numPr>
          <w:ilvl w:val="0"/>
          <w:numId w:val="12"/>
        </w:numPr>
      </w:pPr>
      <w:r>
        <w:t>В текущем плейлисте должно быть хотя бы 3 трека</w:t>
      </w:r>
    </w:p>
    <w:p w14:paraId="26FD7D3B" w14:textId="60571A7C" w:rsidR="00EC3C64" w:rsidRDefault="00EC3C64" w:rsidP="00EC3C64">
      <w:pPr>
        <w:pStyle w:val="aa"/>
        <w:numPr>
          <w:ilvl w:val="0"/>
          <w:numId w:val="12"/>
        </w:numPr>
      </w:pPr>
      <w:r>
        <w:t xml:space="preserve">На главном экране нажать кнопку </w:t>
      </w:r>
      <w:r>
        <w:rPr>
          <w:noProof/>
          <w14:ligatures w14:val="standardContextual"/>
        </w:rPr>
        <w:drawing>
          <wp:inline distT="0" distB="0" distL="0" distR="0" wp14:anchorId="089FFAF7" wp14:editId="7C6B8921">
            <wp:extent cx="371475" cy="361950"/>
            <wp:effectExtent l="0" t="0" r="9525" b="0"/>
            <wp:docPr id="105063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34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B7B" w14:textId="5F326B48" w:rsidR="00EC3C64" w:rsidRDefault="00EC3C64" w:rsidP="00EC3C64">
      <w:pPr>
        <w:pStyle w:val="aa"/>
        <w:numPr>
          <w:ilvl w:val="0"/>
          <w:numId w:val="12"/>
        </w:numPr>
      </w:pPr>
      <w:r>
        <w:t>Дождаться окончания текущего трека</w:t>
      </w:r>
    </w:p>
    <w:p w14:paraId="1A5BF014" w14:textId="77777777" w:rsidR="00ED2007" w:rsidRDefault="00ED200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15DB532" w14:textId="441CA7BE" w:rsidR="00D265D8" w:rsidRDefault="00D265D8" w:rsidP="00510725">
      <w:pPr>
        <w:pStyle w:val="11"/>
      </w:pPr>
      <w:bookmarkStart w:id="12" w:name="_Toc153604085"/>
      <w:r>
        <w:lastRenderedPageBreak/>
        <w:t>12. Повторение текущего трека</w:t>
      </w:r>
      <w:bookmarkEnd w:id="12"/>
    </w:p>
    <w:p w14:paraId="744B4AF6" w14:textId="193304C6" w:rsidR="00ED2007" w:rsidRDefault="00844192" w:rsidP="00ED2007">
      <w:r>
        <w:rPr>
          <w:noProof/>
        </w:rPr>
        <w:drawing>
          <wp:inline distT="0" distB="0" distL="0" distR="0" wp14:anchorId="31BE6BE3" wp14:editId="74B96E20">
            <wp:extent cx="1562400" cy="3470400"/>
            <wp:effectExtent l="0" t="0" r="0" b="0"/>
            <wp:docPr id="21275555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A693097" wp14:editId="0971FB11">
            <wp:extent cx="1562400" cy="3470400"/>
            <wp:effectExtent l="0" t="0" r="0" b="0"/>
            <wp:docPr id="6258678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313EB1" wp14:editId="2545FFC5">
            <wp:extent cx="1562400" cy="3470400"/>
            <wp:effectExtent l="0" t="0" r="0" b="0"/>
            <wp:docPr id="15243002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917D" w14:textId="4A0B6D66" w:rsidR="00844192" w:rsidRDefault="00844192" w:rsidP="00844192">
      <w:pPr>
        <w:pStyle w:val="aa"/>
        <w:numPr>
          <w:ilvl w:val="0"/>
          <w:numId w:val="13"/>
        </w:numPr>
      </w:pPr>
      <w:r>
        <w:t xml:space="preserve">На главном экране нажать на кнопку </w:t>
      </w:r>
      <w:r>
        <w:rPr>
          <w:noProof/>
          <w14:ligatures w14:val="standardContextual"/>
        </w:rPr>
        <w:drawing>
          <wp:inline distT="0" distB="0" distL="0" distR="0" wp14:anchorId="0A84F897" wp14:editId="2A41678A">
            <wp:extent cx="381000" cy="428625"/>
            <wp:effectExtent l="0" t="0" r="0" b="9525"/>
            <wp:docPr id="2133075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755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есколько раз пока она не заменится на </w:t>
      </w:r>
      <w:r>
        <w:rPr>
          <w:noProof/>
          <w14:ligatures w14:val="standardContextual"/>
        </w:rPr>
        <w:drawing>
          <wp:inline distT="0" distB="0" distL="0" distR="0" wp14:anchorId="47FA3447" wp14:editId="64B45A96">
            <wp:extent cx="295275" cy="390525"/>
            <wp:effectExtent l="0" t="0" r="9525" b="9525"/>
            <wp:docPr id="86343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360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9399" w14:textId="77777777" w:rsidR="00844192" w:rsidRDefault="00844192" w:rsidP="00844192">
      <w:pPr>
        <w:pStyle w:val="aa"/>
        <w:numPr>
          <w:ilvl w:val="0"/>
          <w:numId w:val="13"/>
        </w:numPr>
      </w:pPr>
      <w:r>
        <w:t>Дождаться окончания текущего трека</w:t>
      </w:r>
    </w:p>
    <w:p w14:paraId="44354100" w14:textId="5D231F75" w:rsidR="00844192" w:rsidRDefault="00844192">
      <w:pPr>
        <w:spacing w:after="160" w:line="259" w:lineRule="auto"/>
      </w:pPr>
      <w:r>
        <w:br w:type="page"/>
      </w:r>
    </w:p>
    <w:p w14:paraId="4698C9E3" w14:textId="1C4AB50E" w:rsidR="00D265D8" w:rsidRDefault="00D265D8" w:rsidP="00844192">
      <w:pPr>
        <w:pStyle w:val="11"/>
      </w:pPr>
      <w:bookmarkStart w:id="13" w:name="_Toc153604086"/>
      <w:r>
        <w:lastRenderedPageBreak/>
        <w:t>13. Повторение текущего плейлиста</w:t>
      </w:r>
      <w:bookmarkEnd w:id="13"/>
    </w:p>
    <w:p w14:paraId="5B0B7E19" w14:textId="68995980" w:rsidR="00844192" w:rsidRDefault="00844192" w:rsidP="00844192">
      <w:r>
        <w:rPr>
          <w:noProof/>
        </w:rPr>
        <w:drawing>
          <wp:inline distT="0" distB="0" distL="0" distR="0" wp14:anchorId="1D02EA4E" wp14:editId="59C1A248">
            <wp:extent cx="1562400" cy="3470400"/>
            <wp:effectExtent l="0" t="0" r="0" b="0"/>
            <wp:docPr id="20404088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144F5C" wp14:editId="0AF45085">
            <wp:extent cx="1562400" cy="3470400"/>
            <wp:effectExtent l="0" t="0" r="0" b="0"/>
            <wp:docPr id="204213998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78EA4" wp14:editId="58F6B115">
            <wp:extent cx="1562400" cy="3470400"/>
            <wp:effectExtent l="0" t="0" r="0" b="0"/>
            <wp:docPr id="153356238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D69F9" wp14:editId="4ACDEC7F">
            <wp:extent cx="1562400" cy="3470400"/>
            <wp:effectExtent l="0" t="0" r="0" b="0"/>
            <wp:docPr id="148187657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B1CA" w14:textId="4A99AF77" w:rsidR="00844192" w:rsidRDefault="00844192" w:rsidP="00844192">
      <w:pPr>
        <w:pStyle w:val="aa"/>
        <w:numPr>
          <w:ilvl w:val="0"/>
          <w:numId w:val="14"/>
        </w:numPr>
      </w:pPr>
      <w:r>
        <w:t xml:space="preserve">На главном экране нажать на кнопку </w:t>
      </w:r>
      <w:r>
        <w:rPr>
          <w:noProof/>
          <w14:ligatures w14:val="standardContextual"/>
        </w:rPr>
        <w:drawing>
          <wp:inline distT="0" distB="0" distL="0" distR="0" wp14:anchorId="4D2633BD" wp14:editId="4D9BBED0">
            <wp:extent cx="381000" cy="428625"/>
            <wp:effectExtent l="0" t="0" r="0" b="9525"/>
            <wp:docPr id="1928619533" name="Рисунок 192861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755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есколько раз пока она не заменится на </w:t>
      </w:r>
      <w:r>
        <w:rPr>
          <w:noProof/>
          <w14:ligatures w14:val="standardContextual"/>
        </w:rPr>
        <w:drawing>
          <wp:inline distT="0" distB="0" distL="0" distR="0" wp14:anchorId="04ED40F3" wp14:editId="1CE16027">
            <wp:extent cx="295275" cy="352425"/>
            <wp:effectExtent l="0" t="0" r="9525" b="9525"/>
            <wp:docPr id="123231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174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5CBE" w14:textId="17465108" w:rsidR="00844192" w:rsidRDefault="00844192" w:rsidP="00844192">
      <w:pPr>
        <w:pStyle w:val="aa"/>
        <w:numPr>
          <w:ilvl w:val="0"/>
          <w:numId w:val="14"/>
        </w:numPr>
      </w:pPr>
      <w:r>
        <w:t xml:space="preserve">Дождаться окончания текущего </w:t>
      </w:r>
      <w:r w:rsidR="00623DF8">
        <w:t>плейлиста</w:t>
      </w:r>
    </w:p>
    <w:p w14:paraId="0E131C75" w14:textId="10199CD8" w:rsidR="00D265D8" w:rsidRDefault="00D265D8" w:rsidP="00510725">
      <w:pPr>
        <w:pStyle w:val="11"/>
      </w:pPr>
      <w:bookmarkStart w:id="14" w:name="_Toc153604087"/>
      <w:r>
        <w:lastRenderedPageBreak/>
        <w:t>14. Добавление закладки</w:t>
      </w:r>
      <w:bookmarkEnd w:id="14"/>
    </w:p>
    <w:p w14:paraId="145AFF87" w14:textId="65851395" w:rsidR="00151C85" w:rsidRDefault="00151C85" w:rsidP="00151C85">
      <w:r>
        <w:rPr>
          <w:noProof/>
        </w:rPr>
        <w:drawing>
          <wp:inline distT="0" distB="0" distL="0" distR="0" wp14:anchorId="5A2777C3" wp14:editId="3E2C7694">
            <wp:extent cx="1562400" cy="3470400"/>
            <wp:effectExtent l="0" t="0" r="0" b="0"/>
            <wp:docPr id="68376128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AC4871" wp14:editId="0C9B5585">
            <wp:extent cx="1562400" cy="3470400"/>
            <wp:effectExtent l="0" t="0" r="0" b="0"/>
            <wp:docPr id="3513013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0C5816" wp14:editId="0D54E329">
            <wp:extent cx="1562400" cy="3470400"/>
            <wp:effectExtent l="0" t="0" r="0" b="0"/>
            <wp:docPr id="174031872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E0C4D" wp14:editId="7001BA4C">
            <wp:extent cx="1562400" cy="3470400"/>
            <wp:effectExtent l="0" t="0" r="0" b="0"/>
            <wp:docPr id="83774803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475F" w14:textId="6B2F268D" w:rsidR="00151C85" w:rsidRDefault="00151C85" w:rsidP="00151C85">
      <w:pPr>
        <w:pStyle w:val="aa"/>
        <w:numPr>
          <w:ilvl w:val="0"/>
          <w:numId w:val="15"/>
        </w:numPr>
      </w:pPr>
      <w:r>
        <w:t xml:space="preserve">На главном экране нажать на кнопку </w:t>
      </w:r>
      <w:r>
        <w:rPr>
          <w:noProof/>
          <w14:ligatures w14:val="standardContextual"/>
        </w:rPr>
        <w:drawing>
          <wp:inline distT="0" distB="0" distL="0" distR="0" wp14:anchorId="0AE6CD43" wp14:editId="535D3551">
            <wp:extent cx="323850" cy="342900"/>
            <wp:effectExtent l="0" t="0" r="0" b="0"/>
            <wp:docPr id="176308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868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3F9F" w14:textId="5EC3AA54" w:rsidR="00151C85" w:rsidRDefault="00151C85" w:rsidP="00151C85">
      <w:pPr>
        <w:pStyle w:val="aa"/>
        <w:numPr>
          <w:ilvl w:val="0"/>
          <w:numId w:val="15"/>
        </w:numPr>
      </w:pPr>
      <w:r>
        <w:t>Открыть менеджер закладок, чтобы проверить добавилась ли закладка</w:t>
      </w:r>
    </w:p>
    <w:p w14:paraId="71E80566" w14:textId="77777777" w:rsidR="00151C85" w:rsidRDefault="00151C85" w:rsidP="00151C85"/>
    <w:p w14:paraId="1DDBE1E1" w14:textId="1241B6B9" w:rsidR="00D265D8" w:rsidRDefault="00D265D8" w:rsidP="00510725">
      <w:pPr>
        <w:pStyle w:val="11"/>
      </w:pPr>
      <w:bookmarkStart w:id="15" w:name="_Toc153604088"/>
      <w:r>
        <w:lastRenderedPageBreak/>
        <w:t>15. Добавление трека в избранное</w:t>
      </w:r>
      <w:bookmarkEnd w:id="15"/>
    </w:p>
    <w:p w14:paraId="530ACEDE" w14:textId="3C936ABC" w:rsidR="003150D3" w:rsidRDefault="00C815BD" w:rsidP="00C815BD">
      <w:r>
        <w:rPr>
          <w:noProof/>
        </w:rPr>
        <w:drawing>
          <wp:inline distT="0" distB="0" distL="0" distR="0" wp14:anchorId="70EF27BB" wp14:editId="4AAE6490">
            <wp:extent cx="1562400" cy="3470400"/>
            <wp:effectExtent l="0" t="0" r="0" b="0"/>
            <wp:docPr id="12744624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FA460DE" wp14:editId="44C1678D">
            <wp:extent cx="1562400" cy="3470400"/>
            <wp:effectExtent l="0" t="0" r="0" b="0"/>
            <wp:docPr id="67370607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C4D78" wp14:editId="10AC8044">
            <wp:extent cx="1562400" cy="3470400"/>
            <wp:effectExtent l="0" t="0" r="0" b="0"/>
            <wp:docPr id="16293839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7FBA23" wp14:editId="549C711E">
            <wp:extent cx="1562400" cy="3470400"/>
            <wp:effectExtent l="0" t="0" r="0" b="0"/>
            <wp:docPr id="202312977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F77F" w14:textId="01B496EC" w:rsidR="00C815BD" w:rsidRDefault="00C815BD" w:rsidP="00C815BD">
      <w:pPr>
        <w:pStyle w:val="aa"/>
        <w:numPr>
          <w:ilvl w:val="0"/>
          <w:numId w:val="16"/>
        </w:numPr>
      </w:pPr>
      <w:r>
        <w:t xml:space="preserve">На главном экране нажать на кнопку </w:t>
      </w:r>
      <w:r>
        <w:rPr>
          <w:noProof/>
          <w14:ligatures w14:val="standardContextual"/>
        </w:rPr>
        <w:drawing>
          <wp:inline distT="0" distB="0" distL="0" distR="0" wp14:anchorId="080E94AF" wp14:editId="326AB2DA">
            <wp:extent cx="333375" cy="361950"/>
            <wp:effectExtent l="0" t="0" r="9525" b="0"/>
            <wp:docPr id="81935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579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71E4" w14:textId="5EFF7EC9" w:rsidR="00C815BD" w:rsidRDefault="00C815BD" w:rsidP="00C815BD">
      <w:pPr>
        <w:pStyle w:val="aa"/>
        <w:numPr>
          <w:ilvl w:val="0"/>
          <w:numId w:val="16"/>
        </w:numPr>
      </w:pPr>
      <w:r>
        <w:t xml:space="preserve">Открыть </w:t>
      </w:r>
      <w:r>
        <w:t>плейлист Избранное</w:t>
      </w:r>
      <w:r>
        <w:t>, чтобы проверить добавил</w:t>
      </w:r>
      <w:r>
        <w:t>ся ли трек</w:t>
      </w:r>
    </w:p>
    <w:p w14:paraId="364CA10A" w14:textId="77777777" w:rsidR="00C815BD" w:rsidRDefault="00C815BD" w:rsidP="00C815BD"/>
    <w:p w14:paraId="1AD738A1" w14:textId="1002EA16" w:rsidR="00D265D8" w:rsidRDefault="00D265D8" w:rsidP="00510725">
      <w:pPr>
        <w:pStyle w:val="11"/>
      </w:pPr>
      <w:bookmarkStart w:id="16" w:name="_Toc153604089"/>
      <w:r>
        <w:lastRenderedPageBreak/>
        <w:t>16. Работа эквалайзера</w:t>
      </w:r>
      <w:bookmarkEnd w:id="16"/>
    </w:p>
    <w:p w14:paraId="6A6E6A5F" w14:textId="73EF6208" w:rsidR="00FE74A5" w:rsidRDefault="00752D7B" w:rsidP="00FE74A5">
      <w:r>
        <w:rPr>
          <w:noProof/>
        </w:rPr>
        <w:drawing>
          <wp:inline distT="0" distB="0" distL="0" distR="0" wp14:anchorId="7759389F" wp14:editId="1F45D22B">
            <wp:extent cx="1562400" cy="3470400"/>
            <wp:effectExtent l="0" t="0" r="0" b="0"/>
            <wp:docPr id="58902025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7470D" wp14:editId="11204D65">
            <wp:extent cx="1562400" cy="3470400"/>
            <wp:effectExtent l="0" t="0" r="0" b="0"/>
            <wp:docPr id="27221725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4EF2B" wp14:editId="08B48A0A">
            <wp:extent cx="1562400" cy="3470400"/>
            <wp:effectExtent l="0" t="0" r="0" b="0"/>
            <wp:docPr id="18711196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1F377" wp14:editId="19846F75">
            <wp:extent cx="1562400" cy="3470400"/>
            <wp:effectExtent l="0" t="0" r="0" b="0"/>
            <wp:docPr id="95224089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D4AC4" wp14:editId="6F793F75">
            <wp:extent cx="1562400" cy="3470400"/>
            <wp:effectExtent l="0" t="0" r="0" b="0"/>
            <wp:docPr id="24390282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5249" w14:textId="3FCDA43F" w:rsidR="00752D7B" w:rsidRDefault="00752D7B" w:rsidP="00752D7B">
      <w:pPr>
        <w:pStyle w:val="aa"/>
        <w:numPr>
          <w:ilvl w:val="0"/>
          <w:numId w:val="17"/>
        </w:numPr>
      </w:pPr>
      <w:r>
        <w:t>Открыть экран эквалайзера</w:t>
      </w:r>
    </w:p>
    <w:p w14:paraId="1F3E9B04" w14:textId="3FE69296" w:rsidR="00752D7B" w:rsidRDefault="00752D7B" w:rsidP="00752D7B">
      <w:pPr>
        <w:pStyle w:val="aa"/>
        <w:numPr>
          <w:ilvl w:val="0"/>
          <w:numId w:val="17"/>
        </w:numPr>
      </w:pPr>
      <w:r>
        <w:t>Включить эквалайзер</w:t>
      </w:r>
    </w:p>
    <w:p w14:paraId="42016520" w14:textId="6DFB6DDA" w:rsidR="00752D7B" w:rsidRDefault="00752D7B" w:rsidP="00752D7B">
      <w:pPr>
        <w:pStyle w:val="aa"/>
        <w:numPr>
          <w:ilvl w:val="0"/>
          <w:numId w:val="17"/>
        </w:numPr>
      </w:pPr>
      <w:r>
        <w:t>Изменить текущие настройки эквалайзера</w:t>
      </w:r>
    </w:p>
    <w:p w14:paraId="0F474B2F" w14:textId="06BB4D15" w:rsidR="00752D7B" w:rsidRDefault="00752D7B" w:rsidP="00752D7B">
      <w:pPr>
        <w:pStyle w:val="aa"/>
        <w:numPr>
          <w:ilvl w:val="0"/>
          <w:numId w:val="17"/>
        </w:numPr>
      </w:pPr>
      <w:r>
        <w:t>Прослушать трек и зафиксировать изменения</w:t>
      </w:r>
    </w:p>
    <w:p w14:paraId="1DF9B419" w14:textId="51EF5FAB" w:rsidR="00D265D8" w:rsidRDefault="00D265D8" w:rsidP="00510725">
      <w:pPr>
        <w:pStyle w:val="11"/>
      </w:pPr>
      <w:bookmarkStart w:id="17" w:name="_Toc153604090"/>
      <w:r>
        <w:lastRenderedPageBreak/>
        <w:t>17. Работа</w:t>
      </w:r>
      <w:r w:rsidR="007C19E9">
        <w:t xml:space="preserve"> </w:t>
      </w:r>
      <w:r w:rsidR="007C19E9">
        <w:t>режима</w:t>
      </w:r>
      <w:r>
        <w:t xml:space="preserve"> авто</w:t>
      </w:r>
      <w:r w:rsidR="00A90DD7">
        <w:t xml:space="preserve"> у</w:t>
      </w:r>
      <w:r>
        <w:t xml:space="preserve"> эквалайзера</w:t>
      </w:r>
      <w:bookmarkEnd w:id="17"/>
    </w:p>
    <w:p w14:paraId="4D8C8C02" w14:textId="660A7031" w:rsidR="00752D7B" w:rsidRDefault="00E95F6B" w:rsidP="00E95F6B">
      <w:r>
        <w:rPr>
          <w:noProof/>
        </w:rPr>
        <w:drawing>
          <wp:inline distT="0" distB="0" distL="0" distR="0" wp14:anchorId="16CB5E09" wp14:editId="711937A9">
            <wp:extent cx="1562400" cy="3470400"/>
            <wp:effectExtent l="0" t="0" r="0" b="0"/>
            <wp:docPr id="45653530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124F5" wp14:editId="200B6B1F">
            <wp:extent cx="1562400" cy="3470400"/>
            <wp:effectExtent l="0" t="0" r="0" b="0"/>
            <wp:docPr id="122022788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CF0BC" wp14:editId="1523F8C5">
            <wp:extent cx="1562400" cy="3470400"/>
            <wp:effectExtent l="0" t="0" r="0" b="0"/>
            <wp:docPr id="180820761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EA07A" wp14:editId="18FF4C6F">
            <wp:extent cx="1562400" cy="3470400"/>
            <wp:effectExtent l="0" t="0" r="0" b="0"/>
            <wp:docPr id="138418985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E04C9" wp14:editId="40C32215">
            <wp:extent cx="1562400" cy="3470400"/>
            <wp:effectExtent l="0" t="0" r="0" b="0"/>
            <wp:docPr id="117296478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CF65" w14:textId="1270D1D2" w:rsidR="00E95F6B" w:rsidRDefault="00E95F6B" w:rsidP="00E95F6B">
      <w:pPr>
        <w:pStyle w:val="aa"/>
        <w:numPr>
          <w:ilvl w:val="0"/>
          <w:numId w:val="18"/>
        </w:numPr>
      </w:pPr>
      <w:r>
        <w:t>Открыть экран эквалайзера</w:t>
      </w:r>
    </w:p>
    <w:p w14:paraId="0EE23A79" w14:textId="55FA2030" w:rsidR="00E95F6B" w:rsidRDefault="00E95F6B" w:rsidP="00E95F6B">
      <w:pPr>
        <w:pStyle w:val="aa"/>
        <w:numPr>
          <w:ilvl w:val="0"/>
          <w:numId w:val="18"/>
        </w:numPr>
      </w:pPr>
      <w:r>
        <w:t xml:space="preserve">Включить </w:t>
      </w:r>
      <w:r w:rsidR="00CB16C1">
        <w:t xml:space="preserve">режим авто у </w:t>
      </w:r>
      <w:r>
        <w:t>эквалайзер</w:t>
      </w:r>
      <w:r w:rsidR="00CB16C1">
        <w:t>а</w:t>
      </w:r>
    </w:p>
    <w:p w14:paraId="0523AAB2" w14:textId="77777777" w:rsidR="00E95F6B" w:rsidRDefault="00E95F6B" w:rsidP="00E95F6B">
      <w:pPr>
        <w:pStyle w:val="aa"/>
        <w:numPr>
          <w:ilvl w:val="0"/>
          <w:numId w:val="18"/>
        </w:numPr>
      </w:pPr>
      <w:r>
        <w:t>Прослушать трек и зафиксировать изменения</w:t>
      </w:r>
    </w:p>
    <w:p w14:paraId="770D0890" w14:textId="1F25EEEB" w:rsidR="00CB16C1" w:rsidRDefault="00CB16C1" w:rsidP="00E95F6B">
      <w:pPr>
        <w:pStyle w:val="aa"/>
        <w:numPr>
          <w:ilvl w:val="0"/>
          <w:numId w:val="18"/>
        </w:numPr>
      </w:pPr>
      <w:r>
        <w:t>Проверить изменился ли профиль эквалайзера</w:t>
      </w:r>
    </w:p>
    <w:p w14:paraId="20EDF524" w14:textId="445826DC" w:rsidR="00E95F6B" w:rsidRDefault="00E95F6B" w:rsidP="00E95F6B"/>
    <w:p w14:paraId="036BFF0E" w14:textId="0DAC080F" w:rsidR="00D265D8" w:rsidRDefault="00D265D8" w:rsidP="00510725">
      <w:pPr>
        <w:pStyle w:val="11"/>
      </w:pPr>
      <w:bookmarkStart w:id="18" w:name="_Toc153604091"/>
      <w:r>
        <w:lastRenderedPageBreak/>
        <w:t xml:space="preserve">18. </w:t>
      </w:r>
      <w:r w:rsidR="00775E61">
        <w:t>Создание плейлиста из меню приложения</w:t>
      </w:r>
      <w:bookmarkEnd w:id="18"/>
    </w:p>
    <w:p w14:paraId="301E96F1" w14:textId="73DADF91" w:rsidR="00D5379C" w:rsidRDefault="00207854" w:rsidP="00D5379C">
      <w:r>
        <w:rPr>
          <w:noProof/>
        </w:rPr>
        <w:drawing>
          <wp:inline distT="0" distB="0" distL="0" distR="0" wp14:anchorId="0D0992DA" wp14:editId="5E9BD4E6">
            <wp:extent cx="1562400" cy="3470400"/>
            <wp:effectExtent l="0" t="0" r="0" b="0"/>
            <wp:docPr id="32555964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E88CD" wp14:editId="6769BD9B">
            <wp:extent cx="1562400" cy="3470400"/>
            <wp:effectExtent l="0" t="0" r="0" b="0"/>
            <wp:docPr id="203533535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B5244" wp14:editId="04951C42">
            <wp:extent cx="1562400" cy="3470400"/>
            <wp:effectExtent l="0" t="0" r="0" b="0"/>
            <wp:docPr id="191865741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8017" w14:textId="395B90D8" w:rsidR="00207854" w:rsidRDefault="00207854" w:rsidP="00207854">
      <w:pPr>
        <w:pStyle w:val="aa"/>
        <w:numPr>
          <w:ilvl w:val="0"/>
          <w:numId w:val="27"/>
        </w:numPr>
      </w:pPr>
      <w:r>
        <w:t xml:space="preserve">В меню приложения нажать </w:t>
      </w:r>
      <w:r>
        <w:rPr>
          <w:noProof/>
          <w14:ligatures w14:val="standardContextual"/>
        </w:rPr>
        <w:drawing>
          <wp:inline distT="0" distB="0" distL="0" distR="0" wp14:anchorId="28AA9D93" wp14:editId="346BE00E">
            <wp:extent cx="238125" cy="266700"/>
            <wp:effectExtent l="0" t="0" r="9525" b="0"/>
            <wp:docPr id="63959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198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C515" w14:textId="31958795" w:rsidR="00207854" w:rsidRDefault="00207854" w:rsidP="00207854">
      <w:pPr>
        <w:pStyle w:val="aa"/>
        <w:numPr>
          <w:ilvl w:val="0"/>
          <w:numId w:val="27"/>
        </w:numPr>
      </w:pPr>
      <w:r>
        <w:t>Ввести название плейлиста</w:t>
      </w:r>
    </w:p>
    <w:p w14:paraId="3AB97F47" w14:textId="77777777" w:rsidR="00207854" w:rsidRDefault="00207854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06466A9" w14:textId="507F324C" w:rsidR="00775E61" w:rsidRDefault="00775E61" w:rsidP="00510725">
      <w:pPr>
        <w:pStyle w:val="11"/>
      </w:pPr>
      <w:bookmarkStart w:id="19" w:name="_Toc153604092"/>
      <w:r>
        <w:lastRenderedPageBreak/>
        <w:t>19. Создание плейлиста из менеджера плейлистов</w:t>
      </w:r>
      <w:bookmarkEnd w:id="19"/>
    </w:p>
    <w:p w14:paraId="3C0B3666" w14:textId="2ED9CEE8" w:rsidR="00207854" w:rsidRDefault="00207854" w:rsidP="00207854">
      <w:r>
        <w:rPr>
          <w:noProof/>
        </w:rPr>
        <w:drawing>
          <wp:inline distT="0" distB="0" distL="0" distR="0" wp14:anchorId="42AC4597" wp14:editId="7CD14D72">
            <wp:extent cx="1562400" cy="3470400"/>
            <wp:effectExtent l="0" t="0" r="0" b="0"/>
            <wp:docPr id="145791030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E3DE0" wp14:editId="51992FF3">
            <wp:extent cx="1562400" cy="3470400"/>
            <wp:effectExtent l="0" t="0" r="0" b="0"/>
            <wp:docPr id="105101604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60160" wp14:editId="5DF9C220">
            <wp:extent cx="1562400" cy="3470400"/>
            <wp:effectExtent l="0" t="0" r="0" b="0"/>
            <wp:docPr id="172667036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A24E8" wp14:editId="1550F5FE">
            <wp:extent cx="1562400" cy="3470400"/>
            <wp:effectExtent l="0" t="0" r="0" b="0"/>
            <wp:docPr id="10061306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66673" wp14:editId="09016373">
            <wp:extent cx="1562400" cy="3470400"/>
            <wp:effectExtent l="0" t="0" r="0" b="0"/>
            <wp:docPr id="184569655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A46C" w14:textId="789FCF0B" w:rsidR="00207854" w:rsidRDefault="00207854" w:rsidP="00207854">
      <w:pPr>
        <w:pStyle w:val="aa"/>
        <w:numPr>
          <w:ilvl w:val="0"/>
          <w:numId w:val="28"/>
        </w:numPr>
      </w:pPr>
      <w:r>
        <w:t xml:space="preserve">В меню приложения нажать </w:t>
      </w:r>
      <w:r>
        <w:rPr>
          <w:noProof/>
          <w14:ligatures w14:val="standardContextual"/>
        </w:rPr>
        <w:drawing>
          <wp:inline distT="0" distB="0" distL="0" distR="0" wp14:anchorId="7E75FFC8" wp14:editId="0FE28D53">
            <wp:extent cx="257175" cy="285750"/>
            <wp:effectExtent l="0" t="0" r="9525" b="0"/>
            <wp:docPr id="1102015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1577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FC17" w14:textId="1FF31840" w:rsidR="00207854" w:rsidRDefault="00207854" w:rsidP="00207854">
      <w:pPr>
        <w:pStyle w:val="aa"/>
        <w:numPr>
          <w:ilvl w:val="0"/>
          <w:numId w:val="28"/>
        </w:numPr>
      </w:pPr>
      <w:r>
        <w:t xml:space="preserve">В управлении плейлистами нажать </w:t>
      </w:r>
      <w:r>
        <w:rPr>
          <w:noProof/>
          <w14:ligatures w14:val="standardContextual"/>
        </w:rPr>
        <w:drawing>
          <wp:inline distT="0" distB="0" distL="0" distR="0" wp14:anchorId="4BF600B4" wp14:editId="3785CEBC">
            <wp:extent cx="295275" cy="352425"/>
            <wp:effectExtent l="0" t="0" r="9525" b="9525"/>
            <wp:docPr id="125630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0182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A99E" w14:textId="43CB8F6E" w:rsidR="00207854" w:rsidRDefault="00207854" w:rsidP="00207854">
      <w:pPr>
        <w:pStyle w:val="aa"/>
        <w:numPr>
          <w:ilvl w:val="0"/>
          <w:numId w:val="28"/>
        </w:numPr>
      </w:pPr>
      <w:r>
        <w:t>Выбрать «Создать плейлист»</w:t>
      </w:r>
    </w:p>
    <w:p w14:paraId="05CEBB84" w14:textId="5B68F8EF" w:rsidR="00207854" w:rsidRDefault="00207854" w:rsidP="00207854">
      <w:pPr>
        <w:pStyle w:val="aa"/>
        <w:numPr>
          <w:ilvl w:val="0"/>
          <w:numId w:val="28"/>
        </w:numPr>
      </w:pPr>
      <w:r>
        <w:t>Ввести название плейлиста</w:t>
      </w:r>
    </w:p>
    <w:p w14:paraId="14E0C1E5" w14:textId="2C12889C" w:rsidR="00775E61" w:rsidRPr="009E6984" w:rsidRDefault="00775E61" w:rsidP="009E6984">
      <w:pPr>
        <w:pStyle w:val="11"/>
      </w:pPr>
      <w:bookmarkStart w:id="20" w:name="_Toc153604093"/>
      <w:r>
        <w:lastRenderedPageBreak/>
        <w:t>20. Изменение темы приложения</w:t>
      </w:r>
      <w:bookmarkEnd w:id="20"/>
    </w:p>
    <w:p w14:paraId="268AB514" w14:textId="77777777" w:rsidR="009E6984" w:rsidRDefault="009E6984" w:rsidP="00D5379C">
      <w:r>
        <w:rPr>
          <w:noProof/>
        </w:rPr>
        <w:drawing>
          <wp:inline distT="0" distB="0" distL="0" distR="0" wp14:anchorId="7E9AECF5" wp14:editId="5E113B00">
            <wp:extent cx="1562400" cy="3470400"/>
            <wp:effectExtent l="0" t="0" r="0" b="0"/>
            <wp:docPr id="168500491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9D6BF7" wp14:editId="70CC060E">
            <wp:extent cx="1562400" cy="3470400"/>
            <wp:effectExtent l="0" t="0" r="0" b="0"/>
            <wp:docPr id="93918010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099706C" wp14:editId="6D2CF551">
            <wp:extent cx="1562400" cy="3470400"/>
            <wp:effectExtent l="0" t="0" r="0" b="0"/>
            <wp:docPr id="157603240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B9DFD00" w14:textId="77777777" w:rsidR="009E6984" w:rsidRDefault="009E6984" w:rsidP="00D5379C">
      <w:r>
        <w:rPr>
          <w:noProof/>
        </w:rPr>
        <w:drawing>
          <wp:inline distT="0" distB="0" distL="0" distR="0" wp14:anchorId="5216AEB0" wp14:editId="46921498">
            <wp:extent cx="1562400" cy="3470400"/>
            <wp:effectExtent l="0" t="0" r="0" b="0"/>
            <wp:docPr id="117606164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59AC9D" wp14:editId="2843A808">
            <wp:extent cx="1562400" cy="3470400"/>
            <wp:effectExtent l="0" t="0" r="0" b="0"/>
            <wp:docPr id="3734452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B3096A3" wp14:editId="440C55C8">
            <wp:extent cx="1562400" cy="3470400"/>
            <wp:effectExtent l="0" t="0" r="0" b="0"/>
            <wp:docPr id="100451793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52039D8" w14:textId="32517FBB" w:rsidR="00D5379C" w:rsidRDefault="009E6984" w:rsidP="00D5379C">
      <w:r>
        <w:rPr>
          <w:noProof/>
        </w:rPr>
        <w:lastRenderedPageBreak/>
        <w:drawing>
          <wp:inline distT="0" distB="0" distL="0" distR="0" wp14:anchorId="593F9B1F" wp14:editId="511C4192">
            <wp:extent cx="1562400" cy="3470400"/>
            <wp:effectExtent l="0" t="0" r="0" b="0"/>
            <wp:docPr id="11455104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43E9" w14:textId="526204BF" w:rsidR="00F30351" w:rsidRDefault="00F30351" w:rsidP="00B044AC">
      <w:pPr>
        <w:pStyle w:val="aa"/>
        <w:numPr>
          <w:ilvl w:val="0"/>
          <w:numId w:val="19"/>
        </w:numPr>
      </w:pPr>
      <w:r>
        <w:t>Зай</w:t>
      </w:r>
      <w:r w:rsidR="00761D0B">
        <w:t>ти</w:t>
      </w:r>
      <w:r>
        <w:t xml:space="preserve"> в настройки через меню приложения</w:t>
      </w:r>
    </w:p>
    <w:p w14:paraId="457BF828" w14:textId="7006DD2A" w:rsidR="00B044AC" w:rsidRDefault="00B044AC" w:rsidP="00B044AC">
      <w:pPr>
        <w:pStyle w:val="aa"/>
        <w:numPr>
          <w:ilvl w:val="0"/>
          <w:numId w:val="19"/>
        </w:numPr>
      </w:pPr>
      <w:r>
        <w:t>Зай</w:t>
      </w:r>
      <w:r w:rsidR="00761D0B">
        <w:t>ти</w:t>
      </w:r>
      <w:r>
        <w:t xml:space="preserve"> в </w:t>
      </w:r>
      <w:r w:rsidR="002D738A">
        <w:t>интерфейс</w:t>
      </w:r>
    </w:p>
    <w:p w14:paraId="083E3C12" w14:textId="1646B215" w:rsidR="00761D0B" w:rsidRDefault="00621EB8" w:rsidP="00B044AC">
      <w:pPr>
        <w:pStyle w:val="aa"/>
        <w:numPr>
          <w:ilvl w:val="0"/>
          <w:numId w:val="19"/>
        </w:numPr>
      </w:pPr>
      <w:r>
        <w:t>Нажать на Тема</w:t>
      </w:r>
    </w:p>
    <w:p w14:paraId="4802A853" w14:textId="7A0C801B" w:rsidR="00621EB8" w:rsidRPr="00621EB8" w:rsidRDefault="00621EB8" w:rsidP="00B044AC">
      <w:pPr>
        <w:pStyle w:val="aa"/>
        <w:numPr>
          <w:ilvl w:val="0"/>
          <w:numId w:val="19"/>
        </w:numPr>
      </w:pPr>
      <w:r>
        <w:t xml:space="preserve">Выбрать тему </w:t>
      </w:r>
      <w:r>
        <w:rPr>
          <w:lang w:val="en-US"/>
        </w:rPr>
        <w:t>Black</w:t>
      </w:r>
      <w:r>
        <w:t xml:space="preserve"> и нажать ОК</w:t>
      </w:r>
    </w:p>
    <w:p w14:paraId="61B8B554" w14:textId="02DA5EB9" w:rsidR="00621EB8" w:rsidRDefault="00513954" w:rsidP="00B044AC">
      <w:pPr>
        <w:pStyle w:val="aa"/>
        <w:numPr>
          <w:ilvl w:val="0"/>
          <w:numId w:val="19"/>
        </w:numPr>
      </w:pPr>
      <w:r>
        <w:t xml:space="preserve">Нажать </w:t>
      </w:r>
      <w:r>
        <w:rPr>
          <w:noProof/>
          <w14:ligatures w14:val="standardContextual"/>
        </w:rPr>
        <w:drawing>
          <wp:inline distT="0" distB="0" distL="0" distR="0" wp14:anchorId="6400533D" wp14:editId="7B8633FB">
            <wp:extent cx="342900" cy="295275"/>
            <wp:effectExtent l="0" t="0" r="0" b="9525"/>
            <wp:docPr id="91677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7957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верхнем правом углу</w:t>
      </w:r>
    </w:p>
    <w:p w14:paraId="445501E8" w14:textId="46EF9029" w:rsidR="00381CEA" w:rsidRDefault="00381CEA" w:rsidP="00B044AC">
      <w:pPr>
        <w:pStyle w:val="aa"/>
        <w:numPr>
          <w:ilvl w:val="0"/>
          <w:numId w:val="19"/>
        </w:numPr>
      </w:pPr>
      <w:r>
        <w:t>Проверить изменения на главном экране</w:t>
      </w:r>
    </w:p>
    <w:p w14:paraId="67417D5D" w14:textId="77777777" w:rsidR="009A42F4" w:rsidRDefault="009A42F4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C4856A" w14:textId="059CB111" w:rsidR="00775E61" w:rsidRDefault="00775E61" w:rsidP="00510725">
      <w:pPr>
        <w:pStyle w:val="11"/>
      </w:pPr>
      <w:bookmarkStart w:id="21" w:name="_Toc153604094"/>
      <w:r>
        <w:lastRenderedPageBreak/>
        <w:t>21. Добавление трека в плейлист из памяти устройства</w:t>
      </w:r>
      <w:bookmarkEnd w:id="21"/>
    </w:p>
    <w:p w14:paraId="229FE644" w14:textId="0E5052E6" w:rsidR="009A42F4" w:rsidRDefault="009A42F4" w:rsidP="009A42F4">
      <w:r>
        <w:rPr>
          <w:noProof/>
        </w:rPr>
        <w:drawing>
          <wp:inline distT="0" distB="0" distL="0" distR="0" wp14:anchorId="675A7EB2" wp14:editId="2B917ECA">
            <wp:extent cx="1562400" cy="3470400"/>
            <wp:effectExtent l="0" t="0" r="0" b="0"/>
            <wp:docPr id="63003944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A0E82" wp14:editId="6C69A2A5">
            <wp:extent cx="1562400" cy="3470400"/>
            <wp:effectExtent l="0" t="0" r="0" b="0"/>
            <wp:docPr id="102048758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66968" wp14:editId="65403CCE">
            <wp:extent cx="1562400" cy="3470400"/>
            <wp:effectExtent l="0" t="0" r="0" b="0"/>
            <wp:docPr id="133085748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C3857" wp14:editId="5A17FC8B">
            <wp:extent cx="1562400" cy="3470400"/>
            <wp:effectExtent l="0" t="0" r="0" b="0"/>
            <wp:docPr id="15795076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0405" w14:textId="6E4E55CB" w:rsidR="009A42F4" w:rsidRDefault="00962CB2" w:rsidP="00962CB2">
      <w:pPr>
        <w:pStyle w:val="aa"/>
        <w:numPr>
          <w:ilvl w:val="0"/>
          <w:numId w:val="29"/>
        </w:numPr>
      </w:pPr>
      <w:r>
        <w:t xml:space="preserve">В плейлисте нажать </w:t>
      </w:r>
      <w:r>
        <w:rPr>
          <w:noProof/>
          <w14:ligatures w14:val="standardContextual"/>
        </w:rPr>
        <w:drawing>
          <wp:inline distT="0" distB="0" distL="0" distR="0" wp14:anchorId="74F94F8E" wp14:editId="1B6DE357">
            <wp:extent cx="238125" cy="295275"/>
            <wp:effectExtent l="0" t="0" r="9525" b="9525"/>
            <wp:docPr id="88123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3102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C445" w14:textId="4ACF61F1" w:rsidR="00962CB2" w:rsidRDefault="00962CB2" w:rsidP="00962CB2">
      <w:pPr>
        <w:pStyle w:val="aa"/>
        <w:numPr>
          <w:ilvl w:val="0"/>
          <w:numId w:val="29"/>
        </w:numPr>
      </w:pPr>
      <w:r>
        <w:t>Выбрать «Добавить файлы»</w:t>
      </w:r>
    </w:p>
    <w:p w14:paraId="76A3B623" w14:textId="455EF6D6" w:rsidR="00962CB2" w:rsidRDefault="00962CB2" w:rsidP="00962CB2">
      <w:pPr>
        <w:pStyle w:val="aa"/>
        <w:numPr>
          <w:ilvl w:val="0"/>
          <w:numId w:val="29"/>
        </w:numPr>
      </w:pPr>
      <w:r>
        <w:t>В файловой системе отметить галочкой нужный файл</w:t>
      </w:r>
    </w:p>
    <w:p w14:paraId="43A8DD9C" w14:textId="601230E3" w:rsidR="00962CB2" w:rsidRDefault="00962CB2" w:rsidP="00962CB2">
      <w:pPr>
        <w:pStyle w:val="aa"/>
        <w:numPr>
          <w:ilvl w:val="0"/>
          <w:numId w:val="29"/>
        </w:numPr>
      </w:pPr>
      <w:r>
        <w:t xml:space="preserve">Нажать </w:t>
      </w:r>
      <w:r>
        <w:rPr>
          <w:noProof/>
          <w14:ligatures w14:val="standardContextual"/>
        </w:rPr>
        <w:drawing>
          <wp:inline distT="0" distB="0" distL="0" distR="0" wp14:anchorId="34EA5652" wp14:editId="1CFE6A2C">
            <wp:extent cx="295275" cy="314325"/>
            <wp:effectExtent l="0" t="0" r="9525" b="9525"/>
            <wp:docPr id="1349792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9235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1F97" w14:textId="1EBCF885" w:rsidR="00775E61" w:rsidRDefault="00775E61" w:rsidP="00510725">
      <w:pPr>
        <w:pStyle w:val="11"/>
      </w:pPr>
      <w:bookmarkStart w:id="22" w:name="_Toc153604095"/>
      <w:r>
        <w:lastRenderedPageBreak/>
        <w:t>22. Добавление трека в плейлист из другого плейлиста</w:t>
      </w:r>
      <w:bookmarkEnd w:id="22"/>
    </w:p>
    <w:p w14:paraId="0B7C37CC" w14:textId="41773C46" w:rsidR="00C71E82" w:rsidRDefault="00C71E82" w:rsidP="00C71E82">
      <w:r>
        <w:rPr>
          <w:noProof/>
        </w:rPr>
        <w:drawing>
          <wp:inline distT="0" distB="0" distL="0" distR="0" wp14:anchorId="2DABB11B" wp14:editId="1EA87CA9">
            <wp:extent cx="1562400" cy="3470400"/>
            <wp:effectExtent l="0" t="0" r="0" b="0"/>
            <wp:docPr id="190127658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DF5A9" wp14:editId="074FE247">
            <wp:extent cx="1562400" cy="3470400"/>
            <wp:effectExtent l="0" t="0" r="0" b="0"/>
            <wp:docPr id="48357218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CE0F2" wp14:editId="3AC088E1">
            <wp:extent cx="1562400" cy="3470400"/>
            <wp:effectExtent l="0" t="0" r="0" b="0"/>
            <wp:docPr id="153558507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9B740" wp14:editId="20781B6B">
            <wp:extent cx="1562400" cy="3470400"/>
            <wp:effectExtent l="0" t="0" r="0" b="0"/>
            <wp:docPr id="1976955912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2F50B" wp14:editId="02E82FA2">
            <wp:extent cx="1562400" cy="3470400"/>
            <wp:effectExtent l="0" t="0" r="0" b="0"/>
            <wp:docPr id="538769605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CDEF" w14:textId="5152B622" w:rsidR="00C71E82" w:rsidRDefault="00C71E82" w:rsidP="00C71E82">
      <w:r>
        <w:t xml:space="preserve">1. В нетестируемом плейлисте нажать на </w:t>
      </w:r>
      <w:r>
        <w:rPr>
          <w:noProof/>
          <w14:ligatures w14:val="standardContextual"/>
        </w:rPr>
        <w:drawing>
          <wp:inline distT="0" distB="0" distL="0" distR="0" wp14:anchorId="6F24C6F2" wp14:editId="70F113B1">
            <wp:extent cx="190500" cy="390525"/>
            <wp:effectExtent l="0" t="0" r="0" b="9525"/>
            <wp:docPr id="176890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0183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треке</w:t>
      </w:r>
    </w:p>
    <w:p w14:paraId="50804634" w14:textId="301447D0" w:rsidR="00C71E82" w:rsidRDefault="00C71E82" w:rsidP="00C71E82">
      <w:r>
        <w:t xml:space="preserve">2. </w:t>
      </w:r>
      <w:r w:rsidR="001F7668">
        <w:t>Выбрать «Отправить в плейлисты»</w:t>
      </w:r>
    </w:p>
    <w:p w14:paraId="556A458E" w14:textId="4F691C2B" w:rsidR="001F7668" w:rsidRDefault="001F7668" w:rsidP="00C71E82">
      <w:r>
        <w:t>3. Выбрать нужный плейлист и нажать ОК</w:t>
      </w:r>
    </w:p>
    <w:p w14:paraId="7B233543" w14:textId="22445C72" w:rsidR="00775E61" w:rsidRDefault="00775E61" w:rsidP="00510725">
      <w:pPr>
        <w:pStyle w:val="11"/>
      </w:pPr>
      <w:bookmarkStart w:id="23" w:name="_Toc153604096"/>
      <w:r>
        <w:lastRenderedPageBreak/>
        <w:t>23. Добавление потоковой трансляции</w:t>
      </w:r>
      <w:bookmarkEnd w:id="23"/>
    </w:p>
    <w:p w14:paraId="0A4B0F4E" w14:textId="0923D8E7" w:rsidR="00D61BD0" w:rsidRDefault="00D61BD0" w:rsidP="00D61BD0">
      <w:r>
        <w:rPr>
          <w:noProof/>
        </w:rPr>
        <w:drawing>
          <wp:inline distT="0" distB="0" distL="0" distR="0" wp14:anchorId="629C49A5" wp14:editId="4CA8CD90">
            <wp:extent cx="1562400" cy="3470400"/>
            <wp:effectExtent l="0" t="0" r="0" b="0"/>
            <wp:docPr id="115904630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71DEB" wp14:editId="495B3FBB">
            <wp:extent cx="1562400" cy="3470400"/>
            <wp:effectExtent l="0" t="0" r="0" b="0"/>
            <wp:docPr id="213015502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637B5" wp14:editId="38D47362">
            <wp:extent cx="1562400" cy="3470400"/>
            <wp:effectExtent l="0" t="0" r="0" b="0"/>
            <wp:docPr id="90242349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35B6C" wp14:editId="2B10A69C">
            <wp:extent cx="1562400" cy="3470400"/>
            <wp:effectExtent l="0" t="0" r="0" b="0"/>
            <wp:docPr id="214001815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E282" w14:textId="68B52224" w:rsidR="00D61BD0" w:rsidRDefault="00D61BD0" w:rsidP="00D61BD0">
      <w:pPr>
        <w:pStyle w:val="aa"/>
        <w:numPr>
          <w:ilvl w:val="0"/>
          <w:numId w:val="30"/>
        </w:numPr>
      </w:pPr>
      <w:r>
        <w:t xml:space="preserve">На экране плейлиста нажать </w:t>
      </w:r>
      <w:r>
        <w:rPr>
          <w:noProof/>
          <w14:ligatures w14:val="standardContextual"/>
        </w:rPr>
        <w:drawing>
          <wp:inline distT="0" distB="0" distL="0" distR="0" wp14:anchorId="547F41AE" wp14:editId="31078076">
            <wp:extent cx="352425" cy="342900"/>
            <wp:effectExtent l="0" t="0" r="9525" b="0"/>
            <wp:docPr id="137408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8241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7B73" w14:textId="38127066" w:rsidR="00D61BD0" w:rsidRDefault="00D61BD0" w:rsidP="00D61BD0">
      <w:pPr>
        <w:pStyle w:val="aa"/>
        <w:numPr>
          <w:ilvl w:val="0"/>
          <w:numId w:val="30"/>
        </w:numPr>
      </w:pPr>
      <w:r>
        <w:t>Выбрать «Добавить ссылку»</w:t>
      </w:r>
    </w:p>
    <w:p w14:paraId="53A917DB" w14:textId="3036380A" w:rsidR="00D61BD0" w:rsidRDefault="00D61BD0" w:rsidP="00D61BD0">
      <w:pPr>
        <w:pStyle w:val="aa"/>
        <w:numPr>
          <w:ilvl w:val="0"/>
          <w:numId w:val="30"/>
        </w:numPr>
      </w:pPr>
      <w:r>
        <w:t>Ввести ссылку и нажать ОК</w:t>
      </w:r>
    </w:p>
    <w:p w14:paraId="67C3F868" w14:textId="611B44B8" w:rsidR="00775E61" w:rsidRDefault="00775E61" w:rsidP="00510725">
      <w:pPr>
        <w:pStyle w:val="11"/>
      </w:pPr>
      <w:bookmarkStart w:id="24" w:name="_Toc153604097"/>
      <w:r>
        <w:lastRenderedPageBreak/>
        <w:t xml:space="preserve">24. </w:t>
      </w:r>
      <w:r w:rsidR="0043360D">
        <w:t>Переключить на следующий трек</w:t>
      </w:r>
      <w:bookmarkEnd w:id="24"/>
    </w:p>
    <w:p w14:paraId="0C275815" w14:textId="584D591C" w:rsidR="00D722E8" w:rsidRDefault="00D722E8" w:rsidP="00D722E8">
      <w:r>
        <w:rPr>
          <w:noProof/>
        </w:rPr>
        <w:drawing>
          <wp:inline distT="0" distB="0" distL="0" distR="0" wp14:anchorId="3745841D" wp14:editId="553FBB4D">
            <wp:extent cx="1562400" cy="3470400"/>
            <wp:effectExtent l="0" t="0" r="0" b="0"/>
            <wp:docPr id="56219009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B04FCE" wp14:editId="014528ED">
            <wp:extent cx="1562400" cy="3470400"/>
            <wp:effectExtent l="0" t="0" r="0" b="0"/>
            <wp:docPr id="45141812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0A78C1" wp14:editId="6522C0A3">
            <wp:extent cx="1562400" cy="3470400"/>
            <wp:effectExtent l="0" t="0" r="0" b="0"/>
            <wp:docPr id="19156748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40B6" w14:textId="610F9E65" w:rsidR="0093548F" w:rsidRDefault="0093548F" w:rsidP="0093548F">
      <w:pPr>
        <w:pStyle w:val="aa"/>
        <w:numPr>
          <w:ilvl w:val="0"/>
          <w:numId w:val="20"/>
        </w:numPr>
      </w:pPr>
      <w:r>
        <w:t xml:space="preserve">На главном экране нажать кнопку </w:t>
      </w:r>
      <w:r>
        <w:rPr>
          <w:noProof/>
          <w14:ligatures w14:val="standardContextual"/>
        </w:rPr>
        <w:drawing>
          <wp:inline distT="0" distB="0" distL="0" distR="0" wp14:anchorId="0DC2735B" wp14:editId="77D01344">
            <wp:extent cx="266700" cy="342900"/>
            <wp:effectExtent l="0" t="0" r="0" b="0"/>
            <wp:docPr id="678160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6092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7393" w14:textId="77777777" w:rsidR="00D329DB" w:rsidRDefault="00D329DB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6F8CE8A" w14:textId="23C54BAA" w:rsidR="0043360D" w:rsidRDefault="0043360D" w:rsidP="00510725">
      <w:pPr>
        <w:pStyle w:val="11"/>
      </w:pPr>
      <w:bookmarkStart w:id="25" w:name="_Toc153604098"/>
      <w:r>
        <w:lastRenderedPageBreak/>
        <w:t>25. Переключить на предыдущий трек</w:t>
      </w:r>
      <w:bookmarkEnd w:id="25"/>
    </w:p>
    <w:p w14:paraId="73088246" w14:textId="774B045F" w:rsidR="003D641F" w:rsidRDefault="00D329DB" w:rsidP="00D329DB">
      <w:r>
        <w:rPr>
          <w:noProof/>
        </w:rPr>
        <w:drawing>
          <wp:inline distT="0" distB="0" distL="0" distR="0" wp14:anchorId="7D0DD562" wp14:editId="0B0FD4ED">
            <wp:extent cx="1562400" cy="3470400"/>
            <wp:effectExtent l="0" t="0" r="0" b="0"/>
            <wp:docPr id="4153231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28E1E82" wp14:editId="652301FB">
            <wp:extent cx="1562400" cy="3470400"/>
            <wp:effectExtent l="0" t="0" r="0" b="0"/>
            <wp:docPr id="24649909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179D3E8" wp14:editId="77286E79">
            <wp:extent cx="1562400" cy="3470400"/>
            <wp:effectExtent l="0" t="0" r="0" b="0"/>
            <wp:docPr id="7903783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6BB1446" w14:textId="590DE0BC" w:rsidR="00D329DB" w:rsidRDefault="00D329DB" w:rsidP="00D329DB">
      <w:pPr>
        <w:pStyle w:val="aa"/>
        <w:numPr>
          <w:ilvl w:val="0"/>
          <w:numId w:val="21"/>
        </w:numPr>
      </w:pPr>
      <w:r>
        <w:t xml:space="preserve">На главном экране нажать кнопку </w:t>
      </w:r>
      <w:r>
        <w:rPr>
          <w:noProof/>
          <w14:ligatures w14:val="standardContextual"/>
        </w:rPr>
        <w:drawing>
          <wp:inline distT="0" distB="0" distL="0" distR="0" wp14:anchorId="04735ECC" wp14:editId="59086B0F">
            <wp:extent cx="333375" cy="361950"/>
            <wp:effectExtent l="0" t="0" r="9525" b="0"/>
            <wp:docPr id="100689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9672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5CCA" w14:textId="473D3F28" w:rsidR="00B0109B" w:rsidRDefault="00B0109B">
      <w:pPr>
        <w:spacing w:after="160" w:line="259" w:lineRule="auto"/>
      </w:pPr>
      <w:r>
        <w:br w:type="page"/>
      </w:r>
    </w:p>
    <w:p w14:paraId="2F22DA05" w14:textId="659F7E89" w:rsidR="0043360D" w:rsidRDefault="0043360D" w:rsidP="00B0109B">
      <w:pPr>
        <w:pStyle w:val="11"/>
      </w:pPr>
      <w:bookmarkStart w:id="26" w:name="_Toc153604099"/>
      <w:r>
        <w:lastRenderedPageBreak/>
        <w:t>26. Добавление трека в очередь</w:t>
      </w:r>
      <w:bookmarkEnd w:id="26"/>
    </w:p>
    <w:p w14:paraId="5B20A497" w14:textId="3C237327" w:rsidR="005F0504" w:rsidRDefault="005F0504" w:rsidP="005F0504">
      <w:r>
        <w:rPr>
          <w:noProof/>
        </w:rPr>
        <w:drawing>
          <wp:inline distT="0" distB="0" distL="0" distR="0" wp14:anchorId="550E029F" wp14:editId="512468B2">
            <wp:extent cx="1562400" cy="3470400"/>
            <wp:effectExtent l="0" t="0" r="0" b="0"/>
            <wp:docPr id="40532054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24460D" wp14:editId="1EDE4C5E">
            <wp:extent cx="1562400" cy="3470400"/>
            <wp:effectExtent l="0" t="0" r="0" b="0"/>
            <wp:docPr id="33146630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D162671" wp14:editId="2BA97445">
            <wp:extent cx="1562400" cy="3470400"/>
            <wp:effectExtent l="0" t="0" r="0" b="0"/>
            <wp:docPr id="160433590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3C15B8" wp14:editId="20C11E05">
            <wp:extent cx="1562400" cy="3470400"/>
            <wp:effectExtent l="0" t="0" r="0" b="0"/>
            <wp:docPr id="213176367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65BC" w14:textId="58C453D5" w:rsidR="005F0504" w:rsidRDefault="005F0504" w:rsidP="005F0504">
      <w:pPr>
        <w:pStyle w:val="aa"/>
        <w:numPr>
          <w:ilvl w:val="0"/>
          <w:numId w:val="22"/>
        </w:numPr>
      </w:pPr>
      <w:r>
        <w:t>На экране текущего плейлиста выбрать трек, который будет проигрываться не следующим</w:t>
      </w:r>
    </w:p>
    <w:p w14:paraId="06BCD01F" w14:textId="6B02AA5E" w:rsidR="005F0504" w:rsidRDefault="005F0504" w:rsidP="005F0504">
      <w:pPr>
        <w:pStyle w:val="aa"/>
        <w:numPr>
          <w:ilvl w:val="0"/>
          <w:numId w:val="22"/>
        </w:numPr>
      </w:pPr>
      <w:r>
        <w:t xml:space="preserve">Нажать </w:t>
      </w:r>
      <w:r>
        <w:rPr>
          <w:noProof/>
          <w14:ligatures w14:val="standardContextual"/>
        </w:rPr>
        <w:drawing>
          <wp:inline distT="0" distB="0" distL="0" distR="0" wp14:anchorId="3E2DEE3C" wp14:editId="03195236">
            <wp:extent cx="209550" cy="333375"/>
            <wp:effectExtent l="0" t="0" r="0" b="9525"/>
            <wp:docPr id="12860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453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рать в списке «Добавить в очередь»</w:t>
      </w:r>
    </w:p>
    <w:p w14:paraId="4756B9EA" w14:textId="12D76688" w:rsidR="005F0504" w:rsidRDefault="005F0504" w:rsidP="005F0504">
      <w:pPr>
        <w:pStyle w:val="aa"/>
        <w:numPr>
          <w:ilvl w:val="0"/>
          <w:numId w:val="22"/>
        </w:numPr>
      </w:pPr>
      <w:r>
        <w:t>Открыть менеджер очереди, чтобы удостовериться в добавлении</w:t>
      </w:r>
    </w:p>
    <w:p w14:paraId="4CB75155" w14:textId="773226C9" w:rsidR="005F0504" w:rsidRDefault="005F0504" w:rsidP="005F0504">
      <w:pPr>
        <w:pStyle w:val="aa"/>
        <w:numPr>
          <w:ilvl w:val="0"/>
          <w:numId w:val="22"/>
        </w:numPr>
      </w:pPr>
      <w:r>
        <w:t>На главном экране переключить на следующий трек</w:t>
      </w:r>
    </w:p>
    <w:p w14:paraId="2586E12D" w14:textId="77777777" w:rsidR="00B93967" w:rsidRDefault="0043360D" w:rsidP="00B93967">
      <w:pPr>
        <w:pStyle w:val="11"/>
      </w:pPr>
      <w:bookmarkStart w:id="27" w:name="_Toc153604100"/>
      <w:r>
        <w:lastRenderedPageBreak/>
        <w:t>27. Изменение скорости воспроизведения</w:t>
      </w:r>
      <w:bookmarkEnd w:id="27"/>
    </w:p>
    <w:p w14:paraId="56461B59" w14:textId="4EF25F34" w:rsidR="005F0504" w:rsidRDefault="00B93967" w:rsidP="00B93967">
      <w:r>
        <w:rPr>
          <w:noProof/>
        </w:rPr>
        <w:drawing>
          <wp:inline distT="0" distB="0" distL="0" distR="0" wp14:anchorId="3609A258" wp14:editId="02C37DE3">
            <wp:extent cx="1562400" cy="3470400"/>
            <wp:effectExtent l="0" t="0" r="0" b="0"/>
            <wp:docPr id="110072213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D24F40" wp14:editId="498B5EDF">
            <wp:extent cx="1562400" cy="3470400"/>
            <wp:effectExtent l="0" t="0" r="0" b="0"/>
            <wp:docPr id="182196572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4C3168" wp14:editId="186DDB86">
            <wp:extent cx="1562400" cy="3470400"/>
            <wp:effectExtent l="0" t="0" r="0" b="0"/>
            <wp:docPr id="156323773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01A638" wp14:editId="3EF3576E">
            <wp:extent cx="1562400" cy="3470400"/>
            <wp:effectExtent l="0" t="0" r="0" b="0"/>
            <wp:docPr id="14020298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96A7" w14:textId="2349DC51" w:rsidR="00B93967" w:rsidRDefault="00B93967" w:rsidP="00B93967">
      <w:pPr>
        <w:pStyle w:val="aa"/>
        <w:numPr>
          <w:ilvl w:val="0"/>
          <w:numId w:val="23"/>
        </w:numPr>
      </w:pPr>
      <w:r>
        <w:t xml:space="preserve">На главном экране нажать на </w:t>
      </w:r>
      <w:r>
        <w:rPr>
          <w:noProof/>
          <w14:ligatures w14:val="standardContextual"/>
        </w:rPr>
        <w:drawing>
          <wp:inline distT="0" distB="0" distL="0" distR="0" wp14:anchorId="6FF761B2" wp14:editId="006BE54D">
            <wp:extent cx="409575" cy="266700"/>
            <wp:effectExtent l="0" t="0" r="9525" b="0"/>
            <wp:docPr id="50714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490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A0C8" w14:textId="7FE2E836" w:rsidR="00B93967" w:rsidRDefault="00B93967" w:rsidP="00B93967">
      <w:pPr>
        <w:pStyle w:val="aa"/>
        <w:numPr>
          <w:ilvl w:val="0"/>
          <w:numId w:val="23"/>
        </w:numPr>
      </w:pPr>
      <w:r>
        <w:t>В появившемся окне выставить скорость х2.00 и нажать ОК</w:t>
      </w:r>
    </w:p>
    <w:p w14:paraId="47FAB76B" w14:textId="77777777" w:rsidR="003A0550" w:rsidRDefault="003A0550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C8C8034" w14:textId="15A076D0" w:rsidR="0043360D" w:rsidRDefault="0043360D" w:rsidP="00510725">
      <w:pPr>
        <w:pStyle w:val="11"/>
      </w:pPr>
      <w:bookmarkStart w:id="28" w:name="_Toc153604101"/>
      <w:r>
        <w:lastRenderedPageBreak/>
        <w:t>28. Установка таймера остановки воспроизведения</w:t>
      </w:r>
      <w:bookmarkEnd w:id="28"/>
    </w:p>
    <w:p w14:paraId="3147735E" w14:textId="684BB8CB" w:rsidR="003A0550" w:rsidRDefault="003A0550" w:rsidP="003A0550">
      <w:r>
        <w:rPr>
          <w:noProof/>
        </w:rPr>
        <w:drawing>
          <wp:inline distT="0" distB="0" distL="0" distR="0" wp14:anchorId="50B38936" wp14:editId="1D195262">
            <wp:extent cx="1562400" cy="3470400"/>
            <wp:effectExtent l="0" t="0" r="0" b="0"/>
            <wp:docPr id="105891447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4D970" wp14:editId="0AE8B94C">
            <wp:extent cx="1562400" cy="3470400"/>
            <wp:effectExtent l="0" t="0" r="0" b="0"/>
            <wp:docPr id="132722086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D2920" wp14:editId="60E6A22E">
            <wp:extent cx="1562400" cy="3470400"/>
            <wp:effectExtent l="0" t="0" r="0" b="0"/>
            <wp:docPr id="18506042" name="Рисунок 10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042" name="Рисунок 107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56BB2" wp14:editId="244AB3F6">
            <wp:extent cx="1562400" cy="3470400"/>
            <wp:effectExtent l="0" t="0" r="0" b="0"/>
            <wp:docPr id="1152853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61B9D" wp14:editId="76292A5A">
            <wp:extent cx="1562400" cy="3470400"/>
            <wp:effectExtent l="0" t="0" r="0" b="0"/>
            <wp:docPr id="10950511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759ED" wp14:editId="7B653EDA">
            <wp:extent cx="1562400" cy="3470400"/>
            <wp:effectExtent l="0" t="0" r="0" b="0"/>
            <wp:docPr id="95254350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7BB0" w14:textId="3CC503C0" w:rsidR="003A0550" w:rsidRDefault="00784F60" w:rsidP="007C7637">
      <w:pPr>
        <w:pStyle w:val="aa"/>
        <w:numPr>
          <w:ilvl w:val="0"/>
          <w:numId w:val="24"/>
        </w:numPr>
      </w:pPr>
      <w:r>
        <w:t>На главном экране</w:t>
      </w:r>
      <w:r w:rsidR="00317956">
        <w:t xml:space="preserve"> во время воспроизведения трека</w:t>
      </w:r>
      <w:r>
        <w:t xml:space="preserve"> нажать </w:t>
      </w:r>
      <w:r>
        <w:rPr>
          <w:noProof/>
          <w14:ligatures w14:val="standardContextual"/>
        </w:rPr>
        <w:drawing>
          <wp:inline distT="0" distB="0" distL="0" distR="0" wp14:anchorId="02B6ABCD" wp14:editId="34E994EA">
            <wp:extent cx="304800" cy="342900"/>
            <wp:effectExtent l="0" t="0" r="0" b="0"/>
            <wp:docPr id="29578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8637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16C1" w14:textId="7AB817B6" w:rsidR="007C7637" w:rsidRDefault="007C7637" w:rsidP="007C7637">
      <w:pPr>
        <w:pStyle w:val="aa"/>
        <w:numPr>
          <w:ilvl w:val="0"/>
          <w:numId w:val="24"/>
        </w:numPr>
      </w:pPr>
      <w:r>
        <w:t>Выбрать через … (может быть любое время)</w:t>
      </w:r>
    </w:p>
    <w:p w14:paraId="0C7BB163" w14:textId="10F5C83E" w:rsidR="00FB05A2" w:rsidRDefault="00FB05A2" w:rsidP="007C7637">
      <w:pPr>
        <w:pStyle w:val="aa"/>
        <w:numPr>
          <w:ilvl w:val="0"/>
          <w:numId w:val="24"/>
        </w:numPr>
      </w:pPr>
      <w:r>
        <w:t>Выставить таймер на 10 секунд</w:t>
      </w:r>
    </w:p>
    <w:p w14:paraId="5EC38EE5" w14:textId="714B1DA3" w:rsidR="00317956" w:rsidRDefault="00317956" w:rsidP="00174680">
      <w:pPr>
        <w:pStyle w:val="aa"/>
        <w:numPr>
          <w:ilvl w:val="0"/>
          <w:numId w:val="24"/>
        </w:numPr>
      </w:pPr>
      <w:r>
        <w:t>Выбрать через 0:00:10</w:t>
      </w:r>
    </w:p>
    <w:p w14:paraId="3FCDAF43" w14:textId="77777777" w:rsidR="00745B10" w:rsidRDefault="0043360D" w:rsidP="00745B10">
      <w:pPr>
        <w:pStyle w:val="11"/>
      </w:pPr>
      <w:bookmarkStart w:id="29" w:name="_Toc153604102"/>
      <w:r>
        <w:lastRenderedPageBreak/>
        <w:t>29. Установка мелодией звонка</w:t>
      </w:r>
      <w:bookmarkEnd w:id="29"/>
    </w:p>
    <w:p w14:paraId="59953ACC" w14:textId="77777777" w:rsidR="00745B10" w:rsidRDefault="00745B10" w:rsidP="00745B10">
      <w:r>
        <w:rPr>
          <w:noProof/>
        </w:rPr>
        <w:drawing>
          <wp:inline distT="0" distB="0" distL="0" distR="0" wp14:anchorId="5B51505C" wp14:editId="7E412C1B">
            <wp:extent cx="1562400" cy="3470400"/>
            <wp:effectExtent l="0" t="0" r="0" b="0"/>
            <wp:docPr id="90187328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12885" wp14:editId="26935C1B">
            <wp:extent cx="1562400" cy="3470400"/>
            <wp:effectExtent l="0" t="0" r="0" b="0"/>
            <wp:docPr id="1772423395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6768D" wp14:editId="57BA7124">
            <wp:extent cx="1562400" cy="3470400"/>
            <wp:effectExtent l="0" t="0" r="0" b="0"/>
            <wp:docPr id="1224986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7021" w14:textId="77777777" w:rsidR="00745B10" w:rsidRDefault="00745B10" w:rsidP="00745B10">
      <w:r>
        <w:rPr>
          <w:noProof/>
        </w:rPr>
        <w:drawing>
          <wp:inline distT="0" distB="0" distL="0" distR="0" wp14:anchorId="20705E7F" wp14:editId="03AB2516">
            <wp:extent cx="1562400" cy="3470400"/>
            <wp:effectExtent l="0" t="0" r="0" b="0"/>
            <wp:docPr id="96749380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FEDDF" wp14:editId="3745967E">
            <wp:extent cx="1562400" cy="3470400"/>
            <wp:effectExtent l="0" t="0" r="0" b="0"/>
            <wp:docPr id="1295142728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A10A5" wp14:editId="46E76CCC">
            <wp:extent cx="1562400" cy="3470400"/>
            <wp:effectExtent l="0" t="0" r="0" b="0"/>
            <wp:docPr id="18581238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31B6" w14:textId="4CFD8A03" w:rsidR="00745B10" w:rsidRDefault="00745B10" w:rsidP="00745B10">
      <w:r>
        <w:rPr>
          <w:noProof/>
        </w:rPr>
        <w:lastRenderedPageBreak/>
        <w:drawing>
          <wp:inline distT="0" distB="0" distL="0" distR="0" wp14:anchorId="11821A8A" wp14:editId="391071B8">
            <wp:extent cx="1562400" cy="3470400"/>
            <wp:effectExtent l="0" t="0" r="0" b="0"/>
            <wp:docPr id="176081999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8CA5" w14:textId="5D72F667" w:rsidR="00745B10" w:rsidRDefault="00745B10" w:rsidP="00745B10">
      <w:pPr>
        <w:pStyle w:val="aa"/>
        <w:numPr>
          <w:ilvl w:val="0"/>
          <w:numId w:val="25"/>
        </w:numPr>
      </w:pPr>
      <w:r>
        <w:t xml:space="preserve">На главном экране нажать </w:t>
      </w:r>
      <w:r>
        <w:rPr>
          <w:noProof/>
          <w14:ligatures w14:val="standardContextual"/>
        </w:rPr>
        <w:drawing>
          <wp:inline distT="0" distB="0" distL="0" distR="0" wp14:anchorId="2570C3D3" wp14:editId="72152A79">
            <wp:extent cx="219075" cy="333375"/>
            <wp:effectExtent l="0" t="0" r="9525" b="9525"/>
            <wp:docPr id="1436285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8540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631E" w14:textId="2BAA0119" w:rsidR="00745B10" w:rsidRDefault="00745B10" w:rsidP="00745B10">
      <w:pPr>
        <w:pStyle w:val="aa"/>
        <w:numPr>
          <w:ilvl w:val="0"/>
          <w:numId w:val="25"/>
        </w:numPr>
      </w:pPr>
      <w:r>
        <w:t>Выбрать «Установить мелодией звонка»</w:t>
      </w:r>
    </w:p>
    <w:p w14:paraId="6C33C7A0" w14:textId="1BFC4C86" w:rsidR="00745B10" w:rsidRDefault="00745B10" w:rsidP="00745B10">
      <w:pPr>
        <w:pStyle w:val="aa"/>
        <w:numPr>
          <w:ilvl w:val="0"/>
          <w:numId w:val="25"/>
        </w:numPr>
      </w:pPr>
      <w:r>
        <w:t>Если необходимо дать разрешение</w:t>
      </w:r>
    </w:p>
    <w:p w14:paraId="5A29751A" w14:textId="77777777" w:rsidR="008836FC" w:rsidRDefault="008836FC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8ACCA4C" w14:textId="648DE747" w:rsidR="0043360D" w:rsidRDefault="0043360D" w:rsidP="00510725">
      <w:pPr>
        <w:pStyle w:val="11"/>
      </w:pPr>
      <w:bookmarkStart w:id="30" w:name="_Toc153604103"/>
      <w:r>
        <w:lastRenderedPageBreak/>
        <w:t>30. Изменение оттенка</w:t>
      </w:r>
      <w:bookmarkEnd w:id="30"/>
      <w:r>
        <w:t xml:space="preserve"> </w:t>
      </w:r>
    </w:p>
    <w:p w14:paraId="2999116C" w14:textId="77777777" w:rsidR="008836FC" w:rsidRDefault="008836FC" w:rsidP="008836FC">
      <w:r>
        <w:rPr>
          <w:noProof/>
        </w:rPr>
        <w:drawing>
          <wp:inline distT="0" distB="0" distL="0" distR="0" wp14:anchorId="78AAD44A" wp14:editId="02E6EC3E">
            <wp:extent cx="1562400" cy="3470400"/>
            <wp:effectExtent l="0" t="0" r="0" b="0"/>
            <wp:docPr id="28297628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2CAA4" wp14:editId="68BF031A">
            <wp:extent cx="1562400" cy="3470400"/>
            <wp:effectExtent l="0" t="0" r="0" b="0"/>
            <wp:docPr id="48754072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06D4A" wp14:editId="5DDFAB64">
            <wp:extent cx="1562400" cy="3470400"/>
            <wp:effectExtent l="0" t="0" r="0" b="0"/>
            <wp:docPr id="101158759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D18E" w14:textId="77777777" w:rsidR="008836FC" w:rsidRDefault="008836FC" w:rsidP="008836FC">
      <w:r>
        <w:rPr>
          <w:noProof/>
        </w:rPr>
        <w:drawing>
          <wp:inline distT="0" distB="0" distL="0" distR="0" wp14:anchorId="63C556A7" wp14:editId="5BEAE853">
            <wp:extent cx="1562400" cy="3470400"/>
            <wp:effectExtent l="0" t="0" r="0" b="0"/>
            <wp:docPr id="1490305644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E2950" wp14:editId="3F668AE2">
            <wp:extent cx="1562400" cy="3470400"/>
            <wp:effectExtent l="0" t="0" r="0" b="0"/>
            <wp:docPr id="79305569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ACF9D" wp14:editId="755455A5">
            <wp:extent cx="1562400" cy="3470400"/>
            <wp:effectExtent l="0" t="0" r="0" b="0"/>
            <wp:docPr id="10092857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25C7" w14:textId="703E2BA8" w:rsidR="008836FC" w:rsidRDefault="008836FC" w:rsidP="008836FC">
      <w:r>
        <w:rPr>
          <w:noProof/>
        </w:rPr>
        <w:lastRenderedPageBreak/>
        <w:drawing>
          <wp:inline distT="0" distB="0" distL="0" distR="0" wp14:anchorId="01CCA6A1" wp14:editId="34888B4A">
            <wp:extent cx="1562400" cy="3470400"/>
            <wp:effectExtent l="0" t="0" r="0" b="0"/>
            <wp:docPr id="110864813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78572" wp14:editId="167C2AF4">
            <wp:extent cx="1562400" cy="3470400"/>
            <wp:effectExtent l="0" t="0" r="0" b="0"/>
            <wp:docPr id="53915660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51F7" w14:textId="758AA07A" w:rsidR="008836FC" w:rsidRDefault="00E40B3F" w:rsidP="00E40B3F">
      <w:pPr>
        <w:pStyle w:val="aa"/>
        <w:numPr>
          <w:ilvl w:val="0"/>
          <w:numId w:val="26"/>
        </w:numPr>
      </w:pPr>
      <w:r>
        <w:t>Зайти в настройки через меню приложения</w:t>
      </w:r>
    </w:p>
    <w:p w14:paraId="19482577" w14:textId="78CDDED3" w:rsidR="00E40B3F" w:rsidRDefault="00E40B3F" w:rsidP="00E40B3F">
      <w:pPr>
        <w:pStyle w:val="aa"/>
        <w:numPr>
          <w:ilvl w:val="0"/>
          <w:numId w:val="26"/>
        </w:numPr>
      </w:pPr>
      <w:r>
        <w:t>Зайти в Интерфейс</w:t>
      </w:r>
    </w:p>
    <w:p w14:paraId="11E1DD00" w14:textId="2B06ABFF" w:rsidR="00E40B3F" w:rsidRDefault="00E40B3F" w:rsidP="00E40B3F">
      <w:pPr>
        <w:pStyle w:val="aa"/>
        <w:numPr>
          <w:ilvl w:val="0"/>
          <w:numId w:val="26"/>
        </w:numPr>
      </w:pPr>
      <w:r>
        <w:t>Нажать «Оттенок»</w:t>
      </w:r>
    </w:p>
    <w:p w14:paraId="55F261C2" w14:textId="5D6ABD24" w:rsidR="00E40B3F" w:rsidRDefault="00E40B3F" w:rsidP="00E40B3F">
      <w:pPr>
        <w:pStyle w:val="aa"/>
        <w:numPr>
          <w:ilvl w:val="0"/>
          <w:numId w:val="26"/>
        </w:numPr>
      </w:pPr>
      <w:r>
        <w:t>Выставить оттенок</w:t>
      </w:r>
    </w:p>
    <w:p w14:paraId="5335E7AF" w14:textId="7142FBFA" w:rsidR="00E40B3F" w:rsidRPr="00510725" w:rsidRDefault="00E40B3F" w:rsidP="00E40B3F">
      <w:pPr>
        <w:pStyle w:val="aa"/>
        <w:numPr>
          <w:ilvl w:val="0"/>
          <w:numId w:val="26"/>
        </w:numPr>
      </w:pPr>
      <w:r>
        <w:t xml:space="preserve">Нажать </w:t>
      </w:r>
      <w:r>
        <w:rPr>
          <w:noProof/>
          <w14:ligatures w14:val="standardContextual"/>
        </w:rPr>
        <w:drawing>
          <wp:inline distT="0" distB="0" distL="0" distR="0" wp14:anchorId="322B7FBB" wp14:editId="49D004A5">
            <wp:extent cx="257175" cy="247650"/>
            <wp:effectExtent l="0" t="0" r="9525" b="0"/>
            <wp:docPr id="114083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687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м верхнем углу экрана</w:t>
      </w:r>
    </w:p>
    <w:sectPr w:rsidR="00E40B3F" w:rsidRPr="00510725" w:rsidSect="008B0F0B">
      <w:footerReference w:type="even" r:id="rId143"/>
      <w:footerReference w:type="default" r:id="rId14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8847" w14:textId="77777777" w:rsidR="006922A3" w:rsidRDefault="006922A3" w:rsidP="008B0F0B">
      <w:pPr>
        <w:spacing w:line="240" w:lineRule="auto"/>
      </w:pPr>
      <w:r>
        <w:separator/>
      </w:r>
    </w:p>
  </w:endnote>
  <w:endnote w:type="continuationSeparator" w:id="0">
    <w:p w14:paraId="78C26FCD" w14:textId="77777777" w:rsidR="006922A3" w:rsidRDefault="006922A3" w:rsidP="008B0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309527"/>
      <w:docPartObj>
        <w:docPartGallery w:val="Page Numbers (Bottom of Page)"/>
        <w:docPartUnique/>
      </w:docPartObj>
    </w:sdtPr>
    <w:sdtContent>
      <w:p w14:paraId="7E3EBB57" w14:textId="41F9D4F8" w:rsidR="008B0F0B" w:rsidRDefault="008B0F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6677E" w14:textId="77777777" w:rsidR="008B0F0B" w:rsidRDefault="008B0F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127779"/>
      <w:docPartObj>
        <w:docPartGallery w:val="Page Numbers (Bottom of Page)"/>
        <w:docPartUnique/>
      </w:docPartObj>
    </w:sdtPr>
    <w:sdtContent>
      <w:p w14:paraId="7DC021A0" w14:textId="28D53816" w:rsidR="001378E9" w:rsidRDefault="001378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4C19D" w14:textId="77777777" w:rsidR="001378E9" w:rsidRDefault="001378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A13B" w14:textId="77777777" w:rsidR="006922A3" w:rsidRDefault="006922A3" w:rsidP="008B0F0B">
      <w:pPr>
        <w:spacing w:line="240" w:lineRule="auto"/>
      </w:pPr>
      <w:r>
        <w:separator/>
      </w:r>
    </w:p>
  </w:footnote>
  <w:footnote w:type="continuationSeparator" w:id="0">
    <w:p w14:paraId="0D84DD90" w14:textId="77777777" w:rsidR="006922A3" w:rsidRDefault="006922A3" w:rsidP="008B0F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6F9"/>
    <w:multiLevelType w:val="hybridMultilevel"/>
    <w:tmpl w:val="5E8C9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58D"/>
    <w:multiLevelType w:val="hybridMultilevel"/>
    <w:tmpl w:val="588A3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6F2"/>
    <w:multiLevelType w:val="hybridMultilevel"/>
    <w:tmpl w:val="7132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71A"/>
    <w:multiLevelType w:val="hybridMultilevel"/>
    <w:tmpl w:val="E3886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B50"/>
    <w:multiLevelType w:val="hybridMultilevel"/>
    <w:tmpl w:val="391A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2D73"/>
    <w:multiLevelType w:val="hybridMultilevel"/>
    <w:tmpl w:val="C05C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BC9"/>
    <w:multiLevelType w:val="hybridMultilevel"/>
    <w:tmpl w:val="86CA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7283"/>
    <w:multiLevelType w:val="hybridMultilevel"/>
    <w:tmpl w:val="661E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201A"/>
    <w:multiLevelType w:val="hybridMultilevel"/>
    <w:tmpl w:val="FAD2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10DB"/>
    <w:multiLevelType w:val="hybridMultilevel"/>
    <w:tmpl w:val="F836C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03CF"/>
    <w:multiLevelType w:val="hybridMultilevel"/>
    <w:tmpl w:val="BBCAC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00FB5"/>
    <w:multiLevelType w:val="hybridMultilevel"/>
    <w:tmpl w:val="348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B1099"/>
    <w:multiLevelType w:val="hybridMultilevel"/>
    <w:tmpl w:val="D484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988"/>
    <w:multiLevelType w:val="hybridMultilevel"/>
    <w:tmpl w:val="ADE2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BE1"/>
    <w:multiLevelType w:val="hybridMultilevel"/>
    <w:tmpl w:val="5E8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6164A"/>
    <w:multiLevelType w:val="hybridMultilevel"/>
    <w:tmpl w:val="DDEC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2A8"/>
    <w:multiLevelType w:val="hybridMultilevel"/>
    <w:tmpl w:val="3EC0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4E24"/>
    <w:multiLevelType w:val="hybridMultilevel"/>
    <w:tmpl w:val="E38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56A8A"/>
    <w:multiLevelType w:val="hybridMultilevel"/>
    <w:tmpl w:val="5E8C9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2ECB"/>
    <w:multiLevelType w:val="hybridMultilevel"/>
    <w:tmpl w:val="6004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7054"/>
    <w:multiLevelType w:val="hybridMultilevel"/>
    <w:tmpl w:val="588A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27B30"/>
    <w:multiLevelType w:val="hybridMultilevel"/>
    <w:tmpl w:val="ADE22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77F67"/>
    <w:multiLevelType w:val="hybridMultilevel"/>
    <w:tmpl w:val="5E8C9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7258D"/>
    <w:multiLevelType w:val="hybridMultilevel"/>
    <w:tmpl w:val="0CC2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A18C9"/>
    <w:multiLevelType w:val="hybridMultilevel"/>
    <w:tmpl w:val="DB6C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601D1"/>
    <w:multiLevelType w:val="hybridMultilevel"/>
    <w:tmpl w:val="62E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82009"/>
    <w:multiLevelType w:val="hybridMultilevel"/>
    <w:tmpl w:val="587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B57CC"/>
    <w:multiLevelType w:val="hybridMultilevel"/>
    <w:tmpl w:val="AFEE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56567"/>
    <w:multiLevelType w:val="hybridMultilevel"/>
    <w:tmpl w:val="DD7C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72157"/>
    <w:multiLevelType w:val="hybridMultilevel"/>
    <w:tmpl w:val="F836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467651">
    <w:abstractNumId w:val="15"/>
  </w:num>
  <w:num w:numId="2" w16cid:durableId="1571502971">
    <w:abstractNumId w:val="10"/>
  </w:num>
  <w:num w:numId="3" w16cid:durableId="1096830448">
    <w:abstractNumId w:val="6"/>
  </w:num>
  <w:num w:numId="4" w16cid:durableId="2016881283">
    <w:abstractNumId w:val="5"/>
  </w:num>
  <w:num w:numId="5" w16cid:durableId="421728184">
    <w:abstractNumId w:val="13"/>
  </w:num>
  <w:num w:numId="6" w16cid:durableId="1043481025">
    <w:abstractNumId w:val="21"/>
  </w:num>
  <w:num w:numId="7" w16cid:durableId="1662809487">
    <w:abstractNumId w:val="12"/>
  </w:num>
  <w:num w:numId="8" w16cid:durableId="34696996">
    <w:abstractNumId w:val="4"/>
  </w:num>
  <w:num w:numId="9" w16cid:durableId="15427413">
    <w:abstractNumId w:val="23"/>
  </w:num>
  <w:num w:numId="10" w16cid:durableId="1871723103">
    <w:abstractNumId w:val="29"/>
  </w:num>
  <w:num w:numId="11" w16cid:durableId="1626698841">
    <w:abstractNumId w:val="9"/>
  </w:num>
  <w:num w:numId="12" w16cid:durableId="590697678">
    <w:abstractNumId w:val="11"/>
  </w:num>
  <w:num w:numId="13" w16cid:durableId="1327904388">
    <w:abstractNumId w:val="14"/>
  </w:num>
  <w:num w:numId="14" w16cid:durableId="1671635680">
    <w:abstractNumId w:val="22"/>
  </w:num>
  <w:num w:numId="15" w16cid:durableId="233009377">
    <w:abstractNumId w:val="18"/>
  </w:num>
  <w:num w:numId="16" w16cid:durableId="1748336015">
    <w:abstractNumId w:val="0"/>
  </w:num>
  <w:num w:numId="17" w16cid:durableId="2135980521">
    <w:abstractNumId w:val="20"/>
  </w:num>
  <w:num w:numId="18" w16cid:durableId="748041389">
    <w:abstractNumId w:val="1"/>
  </w:num>
  <w:num w:numId="19" w16cid:durableId="1133718797">
    <w:abstractNumId w:val="8"/>
  </w:num>
  <w:num w:numId="20" w16cid:durableId="1053503233">
    <w:abstractNumId w:val="17"/>
  </w:num>
  <w:num w:numId="21" w16cid:durableId="206798208">
    <w:abstractNumId w:val="3"/>
  </w:num>
  <w:num w:numId="22" w16cid:durableId="1286816080">
    <w:abstractNumId w:val="28"/>
  </w:num>
  <w:num w:numId="23" w16cid:durableId="1087070405">
    <w:abstractNumId w:val="19"/>
  </w:num>
  <w:num w:numId="24" w16cid:durableId="120803137">
    <w:abstractNumId w:val="2"/>
  </w:num>
  <w:num w:numId="25" w16cid:durableId="1030448430">
    <w:abstractNumId w:val="24"/>
  </w:num>
  <w:num w:numId="26" w16cid:durableId="940264153">
    <w:abstractNumId w:val="16"/>
  </w:num>
  <w:num w:numId="27" w16cid:durableId="14963304">
    <w:abstractNumId w:val="26"/>
  </w:num>
  <w:num w:numId="28" w16cid:durableId="1791700249">
    <w:abstractNumId w:val="27"/>
  </w:num>
  <w:num w:numId="29" w16cid:durableId="565074360">
    <w:abstractNumId w:val="7"/>
  </w:num>
  <w:num w:numId="30" w16cid:durableId="4880584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3C"/>
    <w:rsid w:val="00067EF8"/>
    <w:rsid w:val="001015F4"/>
    <w:rsid w:val="001378E9"/>
    <w:rsid w:val="00151C85"/>
    <w:rsid w:val="00173322"/>
    <w:rsid w:val="00174680"/>
    <w:rsid w:val="001C1E65"/>
    <w:rsid w:val="001C525C"/>
    <w:rsid w:val="001E0BD2"/>
    <w:rsid w:val="001F7668"/>
    <w:rsid w:val="00207854"/>
    <w:rsid w:val="00281BDC"/>
    <w:rsid w:val="002D738A"/>
    <w:rsid w:val="002F5970"/>
    <w:rsid w:val="003150D3"/>
    <w:rsid w:val="00317956"/>
    <w:rsid w:val="00340D53"/>
    <w:rsid w:val="00381CEA"/>
    <w:rsid w:val="003A0550"/>
    <w:rsid w:val="003D641F"/>
    <w:rsid w:val="00404B35"/>
    <w:rsid w:val="0043360D"/>
    <w:rsid w:val="004964B6"/>
    <w:rsid w:val="00505F51"/>
    <w:rsid w:val="00510725"/>
    <w:rsid w:val="00513954"/>
    <w:rsid w:val="005E1787"/>
    <w:rsid w:val="005F0504"/>
    <w:rsid w:val="0061146F"/>
    <w:rsid w:val="00621EB8"/>
    <w:rsid w:val="00623DF8"/>
    <w:rsid w:val="00687B3B"/>
    <w:rsid w:val="006922A3"/>
    <w:rsid w:val="006E6510"/>
    <w:rsid w:val="006E7852"/>
    <w:rsid w:val="00745B10"/>
    <w:rsid w:val="0075063C"/>
    <w:rsid w:val="00752D7B"/>
    <w:rsid w:val="007613B5"/>
    <w:rsid w:val="00761D0B"/>
    <w:rsid w:val="00775E61"/>
    <w:rsid w:val="00784F60"/>
    <w:rsid w:val="007C0CE7"/>
    <w:rsid w:val="007C19E9"/>
    <w:rsid w:val="007C7637"/>
    <w:rsid w:val="007E10AA"/>
    <w:rsid w:val="007F4798"/>
    <w:rsid w:val="00844192"/>
    <w:rsid w:val="008836FC"/>
    <w:rsid w:val="008B0F0B"/>
    <w:rsid w:val="008B2477"/>
    <w:rsid w:val="009019FB"/>
    <w:rsid w:val="0093548F"/>
    <w:rsid w:val="00962CB2"/>
    <w:rsid w:val="00987D95"/>
    <w:rsid w:val="009A42F4"/>
    <w:rsid w:val="009E6984"/>
    <w:rsid w:val="00A2664B"/>
    <w:rsid w:val="00A65348"/>
    <w:rsid w:val="00A90DD7"/>
    <w:rsid w:val="00AC0321"/>
    <w:rsid w:val="00B0109B"/>
    <w:rsid w:val="00B044AC"/>
    <w:rsid w:val="00B41F5A"/>
    <w:rsid w:val="00B93967"/>
    <w:rsid w:val="00BC0BAA"/>
    <w:rsid w:val="00BD7D42"/>
    <w:rsid w:val="00BF4A6D"/>
    <w:rsid w:val="00C15C6D"/>
    <w:rsid w:val="00C321D8"/>
    <w:rsid w:val="00C5157E"/>
    <w:rsid w:val="00C71E82"/>
    <w:rsid w:val="00C815BD"/>
    <w:rsid w:val="00CB16C1"/>
    <w:rsid w:val="00CB2CD3"/>
    <w:rsid w:val="00CE7D8A"/>
    <w:rsid w:val="00D265D8"/>
    <w:rsid w:val="00D329DB"/>
    <w:rsid w:val="00D5379C"/>
    <w:rsid w:val="00D61BD0"/>
    <w:rsid w:val="00D722E8"/>
    <w:rsid w:val="00D975CC"/>
    <w:rsid w:val="00DC104F"/>
    <w:rsid w:val="00E40B3F"/>
    <w:rsid w:val="00E86062"/>
    <w:rsid w:val="00E95F6B"/>
    <w:rsid w:val="00EC3C64"/>
    <w:rsid w:val="00ED2007"/>
    <w:rsid w:val="00F30351"/>
    <w:rsid w:val="00F30EA5"/>
    <w:rsid w:val="00F5642D"/>
    <w:rsid w:val="00FB05A2"/>
    <w:rsid w:val="00FB3F95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F0C1"/>
  <w15:chartTrackingRefBased/>
  <w15:docId w15:val="{E6FCE52C-A2B5-4E85-ABAE-9D14295E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725"/>
    <w:pPr>
      <w:spacing w:after="0" w:line="36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1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оловок 1 авто"/>
    <w:basedOn w:val="1"/>
    <w:link w:val="12"/>
    <w:qFormat/>
    <w:rsid w:val="00510725"/>
    <w:pPr>
      <w:jc w:val="center"/>
    </w:pPr>
    <w:rPr>
      <w:rFonts w:ascii="Times New Roman" w:hAnsi="Times New Roman"/>
      <w:b/>
      <w:color w:val="auto"/>
    </w:rPr>
  </w:style>
  <w:style w:type="character" w:customStyle="1" w:styleId="12">
    <w:name w:val="Заголовок 1 авто Знак"/>
    <w:basedOn w:val="10"/>
    <w:link w:val="11"/>
    <w:rsid w:val="00510725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41F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8B0F0B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8B0F0B"/>
    <w:pPr>
      <w:spacing w:after="100"/>
    </w:pPr>
  </w:style>
  <w:style w:type="character" w:styleId="a5">
    <w:name w:val="Hyperlink"/>
    <w:basedOn w:val="a0"/>
    <w:uiPriority w:val="99"/>
    <w:unhideWhenUsed/>
    <w:rsid w:val="008B0F0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0F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F0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8B0F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F0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61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openxmlformats.org/officeDocument/2006/relationships/image" Target="media/image131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40" Type="http://schemas.openxmlformats.org/officeDocument/2006/relationships/image" Target="media/image133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5F0B-C805-4B32-BD65-A6B9CDF1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атрушев</dc:creator>
  <cp:keywords/>
  <dc:description/>
  <cp:lastModifiedBy>Евгений Патрушев</cp:lastModifiedBy>
  <cp:revision>104</cp:revision>
  <dcterms:created xsi:type="dcterms:W3CDTF">2023-12-15T23:23:00Z</dcterms:created>
  <dcterms:modified xsi:type="dcterms:W3CDTF">2023-12-16T02:27:00Z</dcterms:modified>
</cp:coreProperties>
</file>